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1032669"/>
        <w:docPartObj>
          <w:docPartGallery w:val="Cover Pages"/>
          <w:docPartUnique/>
        </w:docPartObj>
      </w:sdtPr>
      <w:sdtContent>
        <w:p w14:paraId="392E3EA2" w14:textId="1A6A249A" w:rsidR="00B2321C" w:rsidRDefault="00B2321C">
          <w:r>
            <w:rPr>
              <w:noProof/>
            </w:rPr>
            <w:drawing>
              <wp:anchor distT="0" distB="0" distL="114300" distR="114300" simplePos="0" relativeHeight="251654656" behindDoc="1" locked="0" layoutInCell="1" allowOverlap="1" wp14:anchorId="052FDEDD" wp14:editId="5B214D1A">
                <wp:simplePos x="0" y="0"/>
                <wp:positionH relativeFrom="column">
                  <wp:posOffset>-899160</wp:posOffset>
                </wp:positionH>
                <wp:positionV relativeFrom="paragraph">
                  <wp:posOffset>-917575</wp:posOffset>
                </wp:positionV>
                <wp:extent cx="7558405" cy="10702925"/>
                <wp:effectExtent l="0" t="0" r="444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58405" cy="1070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188572AB" wp14:editId="470E0A05">
                <wp:simplePos x="0" y="0"/>
                <wp:positionH relativeFrom="column">
                  <wp:posOffset>-899160</wp:posOffset>
                </wp:positionH>
                <wp:positionV relativeFrom="paragraph">
                  <wp:posOffset>7373620</wp:posOffset>
                </wp:positionV>
                <wp:extent cx="1891665" cy="24434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91665" cy="2443480"/>
                        </a:xfrm>
                        <a:prstGeom prst="rect">
                          <a:avLst/>
                        </a:prstGeom>
                        <a:noFill/>
                      </pic:spPr>
                    </pic:pic>
                  </a:graphicData>
                </a:graphic>
                <wp14:sizeRelH relativeFrom="page">
                  <wp14:pctWidth>0</wp14:pctWidth>
                </wp14:sizeRelH>
                <wp14:sizeRelV relativeFrom="page">
                  <wp14:pctHeight>0</wp14:pctHeight>
                </wp14:sizeRelV>
              </wp:anchor>
            </w:drawing>
          </w:r>
        </w:p>
        <w:p w14:paraId="764163AC" w14:textId="119E2FC3" w:rsidR="00B2321C" w:rsidRDefault="00000000">
          <w:r>
            <w:rPr>
              <w:noProof/>
            </w:rPr>
            <w:pict w14:anchorId="40EAFAA4">
              <v:shapetype id="_x0000_t202" coordsize="21600,21600" o:spt="202" path="m,l,21600r21600,l21600,xe">
                <v:stroke joinstyle="miter"/>
                <v:path gradientshapeok="t" o:connecttype="rect"/>
              </v:shapetype>
              <v:shape id="Text Box 8" o:spid="_x0000_s1031" type="#_x0000_t202" style="position:absolute;margin-left:18.75pt;margin-top:556.5pt;width:351.75pt;height:110.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" fillcolor="white [3201]" strokeweight=".5pt">
                <v:textbox>
                  <w:txbxContent>
                    <w:p w14:paraId="4AE119A3" w14:textId="7687196A" w:rsidR="00B9068D" w:rsidRPr="00E64AC3" w:rsidRDefault="00B9068D" w:rsidP="00B9068D">
                      <w:pPr>
                        <w:ind w:left="567"/>
                        <w:rPr>
                          <w:rFonts w:ascii="Times New Roman" w:hAnsi="Times New Roman" w:cs="Times New Roman"/>
                        </w:rPr>
                      </w:pPr>
                      <w:r w:rsidRPr="00E64AC3">
                        <w:rPr>
                          <w:rFonts w:ascii="Times New Roman" w:hAnsi="Times New Roman" w:cs="Times New Roman"/>
                        </w:rPr>
                        <w:t xml:space="preserve">Name: </w:t>
                      </w:r>
                      <w:r w:rsidRPr="00E64AC3">
                        <w:rPr>
                          <w:rFonts w:ascii="Times New Roman" w:hAnsi="Times New Roman" w:cs="Times New Roman"/>
                        </w:rPr>
                        <w:tab/>
                      </w:r>
                      <w:r w:rsidRPr="00E64AC3">
                        <w:rPr>
                          <w:rFonts w:ascii="Times New Roman" w:hAnsi="Times New Roman" w:cs="Times New Roman"/>
                        </w:rPr>
                        <w:tab/>
                      </w:r>
                      <w:r w:rsidRPr="00E64AC3">
                        <w:rPr>
                          <w:rFonts w:ascii="Times New Roman" w:hAnsi="Times New Roman" w:cs="Times New Roman"/>
                        </w:rPr>
                        <w:tab/>
                      </w:r>
                      <w:r>
                        <w:rPr>
                          <w:rFonts w:ascii="Times New Roman" w:hAnsi="Times New Roman" w:cs="Times New Roman"/>
                        </w:rPr>
                        <w:t xml:space="preserve">Arkadiusz </w:t>
                      </w:r>
                      <w:proofErr w:type="spellStart"/>
                      <w:r>
                        <w:rPr>
                          <w:rFonts w:ascii="Times New Roman" w:hAnsi="Times New Roman" w:cs="Times New Roman"/>
                        </w:rPr>
                        <w:t>Grudzien</w:t>
                      </w:r>
                      <w:proofErr w:type="spellEnd"/>
                    </w:p>
                    <w:p w14:paraId="38A16472" w14:textId="2372D8A5" w:rsidR="00B9068D" w:rsidRPr="00E64AC3" w:rsidRDefault="00B9068D" w:rsidP="00B9068D">
                      <w:pPr>
                        <w:ind w:left="567"/>
                        <w:rPr>
                          <w:rFonts w:ascii="Times New Roman" w:hAnsi="Times New Roman" w:cs="Times New Roman"/>
                        </w:rPr>
                      </w:pPr>
                      <w:r w:rsidRPr="00E64AC3">
                        <w:rPr>
                          <w:rFonts w:ascii="Times New Roman" w:hAnsi="Times New Roman" w:cs="Times New Roman"/>
                        </w:rPr>
                        <w:t xml:space="preserve">ID Number: </w:t>
                      </w:r>
                      <w:r w:rsidRPr="00E64AC3">
                        <w:rPr>
                          <w:rFonts w:ascii="Times New Roman" w:hAnsi="Times New Roman" w:cs="Times New Roman"/>
                        </w:rPr>
                        <w:tab/>
                      </w:r>
                      <w:r w:rsidRPr="00E64AC3">
                        <w:rPr>
                          <w:rFonts w:ascii="Times New Roman" w:hAnsi="Times New Roman" w:cs="Times New Roman"/>
                        </w:rPr>
                        <w:tab/>
                      </w:r>
                      <w:r>
                        <w:rPr>
                          <w:rFonts w:ascii="Times New Roman" w:hAnsi="Times New Roman" w:cs="Times New Roman"/>
                        </w:rPr>
                        <w:t>20001306</w:t>
                      </w:r>
                    </w:p>
                    <w:p w14:paraId="22974847" w14:textId="4F76C856" w:rsidR="00B9068D" w:rsidRPr="00E64AC3" w:rsidRDefault="00B9068D" w:rsidP="00B9068D">
                      <w:pPr>
                        <w:ind w:left="567"/>
                        <w:rPr>
                          <w:rFonts w:ascii="Times New Roman" w:hAnsi="Times New Roman" w:cs="Times New Roman"/>
                        </w:rPr>
                      </w:pPr>
                      <w:r w:rsidRPr="00E64AC3">
                        <w:rPr>
                          <w:rFonts w:ascii="Times New Roman" w:hAnsi="Times New Roman" w:cs="Times New Roman"/>
                        </w:rPr>
                        <w:t xml:space="preserve">Date: </w:t>
                      </w:r>
                      <w:r w:rsidRPr="00E64AC3">
                        <w:rPr>
                          <w:rFonts w:ascii="Times New Roman" w:hAnsi="Times New Roman" w:cs="Times New Roman"/>
                        </w:rPr>
                        <w:tab/>
                      </w:r>
                      <w:r w:rsidRPr="00E64AC3">
                        <w:rPr>
                          <w:rFonts w:ascii="Times New Roman" w:hAnsi="Times New Roman" w:cs="Times New Roman"/>
                        </w:rPr>
                        <w:tab/>
                      </w:r>
                      <w:r w:rsidRPr="00E64AC3">
                        <w:rPr>
                          <w:rFonts w:ascii="Times New Roman" w:hAnsi="Times New Roman" w:cs="Times New Roman"/>
                        </w:rPr>
                        <w:tab/>
                      </w:r>
                      <w:r w:rsidRPr="00E64AC3">
                        <w:rPr>
                          <w:rFonts w:ascii="Times New Roman" w:hAnsi="Times New Roman" w:cs="Times New Roman"/>
                        </w:rPr>
                        <w:fldChar w:fldCharType="begin"/>
                      </w:r>
                      <w:r w:rsidRPr="00E64AC3">
                        <w:rPr>
                          <w:rFonts w:ascii="Times New Roman" w:hAnsi="Times New Roman" w:cs="Times New Roman"/>
                        </w:rPr>
                        <w:instrText xml:space="preserve"> TIME \@ "dddd, dd MMMM yyyy" </w:instrText>
                      </w:r>
                      <w:r w:rsidRPr="00E64AC3">
                        <w:rPr>
                          <w:rFonts w:ascii="Times New Roman" w:hAnsi="Times New Roman" w:cs="Times New Roman"/>
                        </w:rPr>
                        <w:fldChar w:fldCharType="separate"/>
                      </w:r>
                      <w:r w:rsidR="00050C93">
                        <w:rPr>
                          <w:rFonts w:ascii="Times New Roman" w:hAnsi="Times New Roman" w:cs="Times New Roman"/>
                          <w:noProof/>
                        </w:rPr>
                        <w:t>Tuesday, 27 December 2022</w:t>
                      </w:r>
                      <w:r w:rsidRPr="00E64AC3">
                        <w:rPr>
                          <w:rFonts w:ascii="Times New Roman" w:hAnsi="Times New Roman" w:cs="Times New Roman"/>
                        </w:rPr>
                        <w:fldChar w:fldCharType="end"/>
                      </w:r>
                    </w:p>
                    <w:p w14:paraId="20BC7D9F" w14:textId="1ADC7995" w:rsidR="00B9068D" w:rsidRPr="00E64AC3" w:rsidRDefault="00B9068D" w:rsidP="00B9068D">
                      <w:pPr>
                        <w:ind w:left="567"/>
                        <w:rPr>
                          <w:rFonts w:ascii="Times New Roman" w:hAnsi="Times New Roman" w:cs="Times New Roman"/>
                        </w:rPr>
                      </w:pPr>
                      <w:r>
                        <w:rPr>
                          <w:rFonts w:ascii="Times New Roman" w:hAnsi="Times New Roman" w:cs="Times New Roman"/>
                        </w:rPr>
                        <w:t>Module leader</w:t>
                      </w:r>
                      <w:r w:rsidRPr="00E64AC3">
                        <w:rPr>
                          <w:rFonts w:ascii="Times New Roman" w:hAnsi="Times New Roman" w:cs="Times New Roman"/>
                        </w:rPr>
                        <w:t xml:space="preserve">: </w:t>
                      </w:r>
                      <w:r w:rsidRPr="00E64AC3">
                        <w:rPr>
                          <w:rFonts w:ascii="Times New Roman" w:hAnsi="Times New Roman" w:cs="Times New Roman"/>
                        </w:rPr>
                        <w:tab/>
                      </w:r>
                      <w:r w:rsidRPr="00E64AC3">
                        <w:rPr>
                          <w:rFonts w:ascii="Times New Roman" w:hAnsi="Times New Roman" w:cs="Times New Roman"/>
                        </w:rPr>
                        <w:tab/>
                      </w:r>
                      <w:r>
                        <w:rPr>
                          <w:rFonts w:ascii="Times New Roman" w:hAnsi="Times New Roman" w:cs="Times New Roman"/>
                        </w:rPr>
                        <w:t>Ela</w:t>
                      </w:r>
                    </w:p>
                    <w:p w14:paraId="7A2C0E95" w14:textId="3F225D69" w:rsidR="00B9068D" w:rsidRPr="00E413A3" w:rsidRDefault="00B9068D" w:rsidP="00E413A3">
                      <w:pPr>
                        <w:ind w:firstLine="567"/>
                      </w:pPr>
                      <w:r w:rsidRPr="00E413A3">
                        <w:t xml:space="preserve">Supervisor: </w:t>
                      </w:r>
                      <w:r w:rsidRPr="00E413A3">
                        <w:tab/>
                      </w:r>
                      <w:r w:rsidRPr="00E413A3">
                        <w:tab/>
                        <w:t xml:space="preserve">Victor </w:t>
                      </w:r>
                      <w:proofErr w:type="spellStart"/>
                      <w:r w:rsidRPr="00E413A3">
                        <w:t>Sowinski-Mydlarz</w:t>
                      </w:r>
                      <w:proofErr w:type="spellEnd"/>
                    </w:p>
                    <w:p w14:paraId="427132AB" w14:textId="12B5288B" w:rsidR="00B9068D" w:rsidRDefault="00B9068D" w:rsidP="00B9068D"/>
                    <w:p w14:paraId="1CDC978C" w14:textId="27B68F29" w:rsidR="00B9068D" w:rsidRDefault="00B9068D" w:rsidP="00B9068D"/>
                    <w:tbl>
                      <w:tblPr>
                        <w:tblW w:w="0" w:type="dxa"/>
                        <w:shd w:val="clear" w:color="auto" w:fill="FFFFFF"/>
                        <w:tblCellMar>
                          <w:left w:w="0" w:type="dxa"/>
                          <w:right w:w="0" w:type="dxa"/>
                        </w:tblCellMar>
                        <w:tblLook w:val="04A0" w:firstRow="1" w:lastRow="0" w:firstColumn="1" w:lastColumn="0" w:noHBand="0" w:noVBand="1"/>
                      </w:tblPr>
                      <w:tblGrid>
                        <w:gridCol w:w="14014"/>
                      </w:tblGrid>
                      <w:tr w:rsidR="00B9068D" w14:paraId="18D8516F" w14:textId="77777777" w:rsidTr="00B9068D">
                        <w:tc>
                          <w:tcPr>
                            <w:tcW w:w="14014" w:type="dxa"/>
                            <w:shd w:val="clear" w:color="auto" w:fill="FFFFFF"/>
                            <w:noWrap/>
                            <w:hideMark/>
                          </w:tcPr>
                          <w:tbl>
                            <w:tblPr>
                              <w:tblW w:w="14014" w:type="dxa"/>
                              <w:tblCellMar>
                                <w:left w:w="0" w:type="dxa"/>
                                <w:right w:w="0" w:type="dxa"/>
                              </w:tblCellMar>
                              <w:tblLook w:val="04A0" w:firstRow="1" w:lastRow="0" w:firstColumn="1" w:lastColumn="0" w:noHBand="0" w:noVBand="1"/>
                            </w:tblPr>
                            <w:tblGrid>
                              <w:gridCol w:w="14014"/>
                            </w:tblGrid>
                            <w:tr w:rsidR="00B9068D" w14:paraId="26E556BD" w14:textId="77777777">
                              <w:tc>
                                <w:tcPr>
                                  <w:tcW w:w="0" w:type="auto"/>
                                  <w:vAlign w:val="center"/>
                                  <w:hideMark/>
                                </w:tcPr>
                                <w:p w14:paraId="55AE9DB7" w14:textId="6754F08B" w:rsidR="00B9068D" w:rsidRDefault="00B9068D" w:rsidP="00B9068D">
                                  <w:pPr>
                                    <w:pStyle w:val="Heading3"/>
                                    <w:spacing w:line="300" w:lineRule="atLeast"/>
                                    <w:rPr>
                                      <w:rFonts w:ascii="Roboto" w:hAnsi="Roboto"/>
                                      <w:color w:val="5F6368"/>
                                    </w:rPr>
                                  </w:pPr>
                                </w:p>
                              </w:tc>
                            </w:tr>
                          </w:tbl>
                          <w:p w14:paraId="473D61A8" w14:textId="77777777" w:rsidR="00B9068D" w:rsidRDefault="00B9068D" w:rsidP="00B9068D">
                            <w:pPr>
                              <w:spacing w:line="300" w:lineRule="atLeast"/>
                              <w:rPr>
                                <w:rFonts w:ascii="Roboto" w:hAnsi="Roboto"/>
                                <w:color w:val="222222"/>
                                <w:sz w:val="21"/>
                                <w:szCs w:val="21"/>
                              </w:rPr>
                            </w:pPr>
                          </w:p>
                        </w:tc>
                      </w:tr>
                    </w:tbl>
                    <w:p w14:paraId="23E0BD3B" w14:textId="3DB8DC47" w:rsidR="00B9068D" w:rsidRDefault="00B9068D"/>
                    <w:p w14:paraId="42FEB1CB" w14:textId="77777777" w:rsidR="00B9068D" w:rsidRDefault="00B9068D"/>
                  </w:txbxContent>
                </v:textbox>
                <w10:wrap anchorx="margin"/>
              </v:shape>
            </w:pict>
          </w:r>
          <w:r>
            <w:rPr>
              <w:noProof/>
            </w:rPr>
            <w:pict w14:anchorId="07D9FA3C">
              <v:shape id="_x0000_s1030" type="#_x0000_t202" style="position:absolute;margin-left:-49.5pt;margin-top:319.5pt;width:364.15pt;height:214.1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" filled="f" stroked="f">
                <v:textbox>
                  <w:txbxContent>
                    <w:p w14:paraId="0FCC9CA0" w14:textId="3CA24D13" w:rsidR="00B2321C" w:rsidRPr="00DB30EC" w:rsidRDefault="00B2321C" w:rsidP="00225E87">
                      <w:pPr>
                        <w:spacing w:line="240" w:lineRule="auto"/>
                        <w:contextualSpacing/>
                        <w:rPr>
                          <w:rFonts w:ascii="Arial" w:hAnsi="Arial" w:cs="Arial"/>
                          <w:color w:val="9E0B0F"/>
                          <w:sz w:val="96"/>
                          <w:szCs w:val="96"/>
                        </w:rPr>
                      </w:pPr>
                      <w:r w:rsidRPr="00DB30EC">
                        <w:rPr>
                          <w:rFonts w:ascii="Arial" w:hAnsi="Arial" w:cs="Arial"/>
                          <w:color w:val="9E0B0F"/>
                          <w:sz w:val="96"/>
                          <w:szCs w:val="96"/>
                        </w:rPr>
                        <w:t>Project</w:t>
                      </w:r>
                    </w:p>
                    <w:p w14:paraId="3973AA78" w14:textId="1F72513D" w:rsidR="00B2321C" w:rsidRDefault="00B2321C" w:rsidP="00225E87">
                      <w:pPr>
                        <w:spacing w:line="240" w:lineRule="auto"/>
                        <w:contextualSpacing/>
                        <w:rPr>
                          <w:rFonts w:ascii="Arial" w:hAnsi="Arial" w:cs="Arial"/>
                          <w:color w:val="9E0B0F"/>
                          <w:sz w:val="96"/>
                          <w:szCs w:val="96"/>
                        </w:rPr>
                      </w:pPr>
                      <w:r w:rsidRPr="00DB30EC">
                        <w:rPr>
                          <w:rFonts w:ascii="Arial" w:hAnsi="Arial" w:cs="Arial"/>
                          <w:color w:val="9E0B0F"/>
                          <w:sz w:val="96"/>
                          <w:szCs w:val="96"/>
                        </w:rPr>
                        <w:t>Report</w:t>
                      </w:r>
                      <w:r w:rsidR="00631F82">
                        <w:rPr>
                          <w:rFonts w:ascii="Arial" w:hAnsi="Arial" w:cs="Arial"/>
                          <w:color w:val="9E0B0F"/>
                          <w:sz w:val="96"/>
                          <w:szCs w:val="96"/>
                        </w:rPr>
                        <w:t xml:space="preserve"> Interim </w:t>
                      </w:r>
                    </w:p>
                    <w:p w14:paraId="7FA34AC7" w14:textId="4BDA3087" w:rsidR="00631F82" w:rsidRPr="00DB30EC" w:rsidRDefault="00631F82" w:rsidP="00225E87">
                      <w:pPr>
                        <w:spacing w:line="240" w:lineRule="auto"/>
                        <w:contextualSpacing/>
                        <w:rPr>
                          <w:color w:val="9E0B0F"/>
                          <w:sz w:val="96"/>
                          <w:szCs w:val="96"/>
                        </w:rPr>
                      </w:pPr>
                      <w:r>
                        <w:rPr>
                          <w:rFonts w:ascii="Arial" w:hAnsi="Arial" w:cs="Arial"/>
                          <w:color w:val="9E0B0F"/>
                          <w:sz w:val="96"/>
                          <w:szCs w:val="96"/>
                        </w:rPr>
                        <w:t>Submission</w:t>
                      </w:r>
                    </w:p>
                  </w:txbxContent>
                </v:textbox>
                <w10:wrap type="square"/>
              </v:shape>
            </w:pict>
          </w:r>
          <w:r>
            <w:rPr>
              <w:noProof/>
            </w:rPr>
            <w:pict w14:anchorId="643A1D76">
              <v:shape id="Text Box 2" o:spid="_x0000_s1029" type="#_x0000_t202" style="position:absolute;margin-left:-48.25pt;margin-top:493.1pt;width:337.95pt;height:46.6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" filled="f" stroked="f">
                <v:textbox>
                  <w:txbxContent>
                    <w:p w14:paraId="433F42E5" w14:textId="20EC148D" w:rsidR="00B2321C" w:rsidRPr="00734673" w:rsidRDefault="00B2321C">
                      <w:pPr>
                        <w:rPr>
                          <w:rFonts w:ascii="Arial" w:hAnsi="Arial" w:cs="Arial"/>
                          <w:color w:val="000000" w:themeColor="text1"/>
                          <w:sz w:val="30"/>
                          <w:szCs w:val="30"/>
                        </w:rPr>
                      </w:pPr>
                      <w:r>
                        <w:rPr>
                          <w:rFonts w:ascii="Arial" w:hAnsi="Arial" w:cs="Arial"/>
                          <w:color w:val="000000" w:themeColor="text1"/>
                          <w:sz w:val="30"/>
                          <w:szCs w:val="30"/>
                        </w:rPr>
                        <w:t>This report describe</w:t>
                      </w:r>
                      <w:r w:rsidR="004C519F">
                        <w:rPr>
                          <w:rFonts w:ascii="Arial" w:hAnsi="Arial" w:cs="Arial"/>
                          <w:color w:val="000000" w:themeColor="text1"/>
                          <w:sz w:val="30"/>
                          <w:szCs w:val="30"/>
                        </w:rPr>
                        <w:t>s</w:t>
                      </w:r>
                      <w:r>
                        <w:rPr>
                          <w:rFonts w:ascii="Arial" w:hAnsi="Arial" w:cs="Arial"/>
                          <w:color w:val="000000" w:themeColor="text1"/>
                          <w:sz w:val="30"/>
                          <w:szCs w:val="30"/>
                        </w:rPr>
                        <w:t xml:space="preserve"> the process which will be used for creating the Crew Logistic System</w:t>
                      </w:r>
                    </w:p>
                  </w:txbxContent>
                </v:textbox>
              </v:shape>
            </w:pict>
          </w:r>
          <w:r>
            <w:rPr>
              <w:noProof/>
            </w:rPr>
            <w:pict w14:anchorId="5E06C347">
              <v:shape id="Text Box 7" o:spid="_x0000_s1028" type="#_x0000_t202" style="position:absolute;margin-left:103.2pt;margin-top:698.75pt;width:325.45pt;height:3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" fillcolor="white [3201]" strokeweight=".5pt">
                <v:textbox>
                  <w:txbxContent>
                    <w:p w14:paraId="7ECF839C" w14:textId="77777777" w:rsidR="00B9068D" w:rsidRPr="00E64AC3" w:rsidRDefault="00B9068D" w:rsidP="00B9068D">
                      <w:pPr>
                        <w:jc w:val="center"/>
                        <w:rPr>
                          <w:rFonts w:ascii="Times New Roman" w:hAnsi="Times New Roman" w:cs="Times New Roman"/>
                          <w:b/>
                          <w:sz w:val="32"/>
                          <w:szCs w:val="32"/>
                        </w:rPr>
                      </w:pPr>
                      <w:r w:rsidRPr="00E64AC3">
                        <w:rPr>
                          <w:rFonts w:ascii="Times New Roman" w:hAnsi="Times New Roman" w:cs="Times New Roman"/>
                          <w:b/>
                          <w:sz w:val="32"/>
                          <w:szCs w:val="32"/>
                        </w:rPr>
                        <w:t>CS6P05 Project</w:t>
                      </w:r>
                    </w:p>
                    <w:p w14:paraId="0D53DEEF" w14:textId="4E85D1D4" w:rsidR="00B9068D" w:rsidRDefault="00B9068D"/>
                  </w:txbxContent>
                </v:textbox>
              </v:shape>
            </w:pict>
          </w:r>
          <w:r w:rsidR="00B2321C">
            <w:br w:type="page"/>
          </w:r>
        </w:p>
      </w:sdtContent>
    </w:sdt>
    <w:bookmarkStart w:id="0" w:name="_Toc390950960" w:displacedByCustomXml="next"/>
    <w:bookmarkStart w:id="1" w:name="_Toc408918159" w:displacedByCustomXml="next"/>
    <w:bookmarkStart w:id="2" w:name="_Toc21981040" w:displacedByCustomXml="next"/>
    <w:sdt>
      <w:sdtPr>
        <w:rPr>
          <w:rFonts w:asciiTheme="minorHAnsi" w:eastAsiaTheme="minorHAnsi" w:hAnsiTheme="minorHAnsi" w:cstheme="minorBidi"/>
          <w:color w:val="auto"/>
          <w:sz w:val="22"/>
          <w:szCs w:val="22"/>
          <w:lang w:val="en-GB"/>
        </w:rPr>
        <w:id w:val="864713176"/>
        <w:docPartObj>
          <w:docPartGallery w:val="Table of Contents"/>
          <w:docPartUnique/>
        </w:docPartObj>
      </w:sdtPr>
      <w:sdtEndPr>
        <w:rPr>
          <w:b/>
          <w:bCs/>
          <w:noProof/>
        </w:rPr>
      </w:sdtEndPr>
      <w:sdtContent>
        <w:p w14:paraId="25A849C9" w14:textId="7D2254CD" w:rsidR="00E413A3" w:rsidRDefault="00E413A3">
          <w:pPr>
            <w:pStyle w:val="TOCHeading"/>
          </w:pPr>
          <w:r>
            <w:t>Contents</w:t>
          </w:r>
        </w:p>
        <w:p w14:paraId="407D9226" w14:textId="15FC84B6" w:rsidR="00E413A3" w:rsidRDefault="00E413A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1431885" w:history="1">
            <w:r w:rsidRPr="00616440">
              <w:rPr>
                <w:rStyle w:val="Hyperlink"/>
                <w:rFonts w:cs="Times New Roman"/>
                <w:noProof/>
              </w:rPr>
              <w:t>Declaration</w:t>
            </w:r>
            <w:r>
              <w:rPr>
                <w:noProof/>
                <w:webHidden/>
              </w:rPr>
              <w:tab/>
            </w:r>
            <w:r>
              <w:rPr>
                <w:noProof/>
                <w:webHidden/>
              </w:rPr>
              <w:fldChar w:fldCharType="begin"/>
            </w:r>
            <w:r>
              <w:rPr>
                <w:noProof/>
                <w:webHidden/>
              </w:rPr>
              <w:instrText xml:space="preserve"> PAGEREF _Toc121431885 \h </w:instrText>
            </w:r>
            <w:r>
              <w:rPr>
                <w:noProof/>
                <w:webHidden/>
              </w:rPr>
            </w:r>
            <w:r>
              <w:rPr>
                <w:noProof/>
                <w:webHidden/>
              </w:rPr>
              <w:fldChar w:fldCharType="separate"/>
            </w:r>
            <w:r>
              <w:rPr>
                <w:noProof/>
                <w:webHidden/>
              </w:rPr>
              <w:t>2</w:t>
            </w:r>
            <w:r>
              <w:rPr>
                <w:noProof/>
                <w:webHidden/>
              </w:rPr>
              <w:fldChar w:fldCharType="end"/>
            </w:r>
          </w:hyperlink>
        </w:p>
        <w:p w14:paraId="2C5C9532" w14:textId="7CE923FF" w:rsidR="00E413A3" w:rsidRDefault="00000000">
          <w:pPr>
            <w:pStyle w:val="TOC1"/>
            <w:tabs>
              <w:tab w:val="right" w:leader="dot" w:pos="9016"/>
            </w:tabs>
            <w:rPr>
              <w:rFonts w:eastAsiaTheme="minorEastAsia"/>
              <w:noProof/>
              <w:lang w:eastAsia="en-GB"/>
            </w:rPr>
          </w:pPr>
          <w:hyperlink w:anchor="_Toc121431886" w:history="1">
            <w:r w:rsidR="00E413A3" w:rsidRPr="00616440">
              <w:rPr>
                <w:rStyle w:val="Hyperlink"/>
                <w:rFonts w:cs="Times New Roman"/>
                <w:noProof/>
              </w:rPr>
              <w:t>Abstract</w:t>
            </w:r>
            <w:r w:rsidR="00E413A3">
              <w:rPr>
                <w:noProof/>
                <w:webHidden/>
              </w:rPr>
              <w:tab/>
            </w:r>
            <w:r w:rsidR="00E413A3">
              <w:rPr>
                <w:noProof/>
                <w:webHidden/>
              </w:rPr>
              <w:fldChar w:fldCharType="begin"/>
            </w:r>
            <w:r w:rsidR="00E413A3">
              <w:rPr>
                <w:noProof/>
                <w:webHidden/>
              </w:rPr>
              <w:instrText xml:space="preserve"> PAGEREF _Toc121431886 \h </w:instrText>
            </w:r>
            <w:r w:rsidR="00E413A3">
              <w:rPr>
                <w:noProof/>
                <w:webHidden/>
              </w:rPr>
            </w:r>
            <w:r w:rsidR="00E413A3">
              <w:rPr>
                <w:noProof/>
                <w:webHidden/>
              </w:rPr>
              <w:fldChar w:fldCharType="separate"/>
            </w:r>
            <w:r w:rsidR="00E413A3">
              <w:rPr>
                <w:noProof/>
                <w:webHidden/>
              </w:rPr>
              <w:t>3</w:t>
            </w:r>
            <w:r w:rsidR="00E413A3">
              <w:rPr>
                <w:noProof/>
                <w:webHidden/>
              </w:rPr>
              <w:fldChar w:fldCharType="end"/>
            </w:r>
          </w:hyperlink>
        </w:p>
        <w:p w14:paraId="44237A90" w14:textId="76D46D63" w:rsidR="00E413A3" w:rsidRDefault="00E413A3">
          <w:r>
            <w:rPr>
              <w:b/>
              <w:bCs/>
              <w:noProof/>
            </w:rPr>
            <w:fldChar w:fldCharType="end"/>
          </w:r>
        </w:p>
      </w:sdtContent>
    </w:sdt>
    <w:p w14:paraId="31CB2CE6" w14:textId="3D58E41C" w:rsidR="00632BD8" w:rsidRPr="00E64AC3" w:rsidRDefault="00632BD8" w:rsidP="00632BD8">
      <w:pPr>
        <w:pStyle w:val="Heading1"/>
        <w:rPr>
          <w:rFonts w:cs="Times New Roman"/>
        </w:rPr>
      </w:pPr>
      <w:bookmarkStart w:id="3" w:name="_Toc121431885"/>
      <w:r w:rsidRPr="00E64AC3">
        <w:rPr>
          <w:rFonts w:cs="Times New Roman"/>
        </w:rPr>
        <w:t>Declaration</w:t>
      </w:r>
      <w:bookmarkEnd w:id="2"/>
      <w:bookmarkEnd w:id="1"/>
      <w:bookmarkEnd w:id="0"/>
      <w:bookmarkEnd w:id="3"/>
      <w:r w:rsidRPr="00E64AC3">
        <w:rPr>
          <w:rFonts w:cs="Times New Roman"/>
        </w:rPr>
        <w:tab/>
      </w:r>
    </w:p>
    <w:p w14:paraId="447EC2DE" w14:textId="77777777" w:rsidR="00632BD8" w:rsidRPr="00E64AC3" w:rsidRDefault="00632BD8" w:rsidP="00632BD8">
      <w:pPr>
        <w:spacing w:after="240" w:line="240" w:lineRule="auto"/>
        <w:rPr>
          <w:rFonts w:ascii="Times New Roman" w:hAnsi="Times New Roman" w:cs="Times New Roman"/>
          <w:b/>
          <w:sz w:val="23"/>
        </w:rPr>
      </w:pPr>
      <w:r w:rsidRPr="00E64AC3">
        <w:rPr>
          <w:rFonts w:ascii="Times New Roman" w:hAnsi="Times New Roman" w:cs="Times New Roman"/>
          <w:b/>
        </w:rPr>
        <w:t>PLAGIARISM</w:t>
      </w:r>
    </w:p>
    <w:p w14:paraId="4E069A23" w14:textId="77777777" w:rsidR="00632BD8" w:rsidRPr="00E64AC3" w:rsidRDefault="00632BD8" w:rsidP="00632BD8">
      <w:pPr>
        <w:spacing w:after="240" w:line="240" w:lineRule="auto"/>
        <w:rPr>
          <w:rFonts w:ascii="Times New Roman" w:hAnsi="Times New Roman" w:cs="Times New Roman"/>
        </w:rPr>
      </w:pPr>
      <w:r w:rsidRPr="00E64AC3">
        <w:rPr>
          <w:rFonts w:ascii="Times New Roman" w:hAnsi="Times New Roman" w:cs="Times New Roman"/>
        </w:rPr>
        <w:t>You are reminded that there exist regulations concerning plagiarism.  Extracts from these regulations are printed below.  Please sign below to say that you have read and understand these extracts:</w:t>
      </w:r>
    </w:p>
    <w:p w14:paraId="6E54023C" w14:textId="3133C4D3" w:rsidR="00632BD8" w:rsidRPr="00E64AC3" w:rsidRDefault="00632BD8" w:rsidP="00632BD8">
      <w:pPr>
        <w:spacing w:after="240" w:line="240" w:lineRule="auto"/>
        <w:rPr>
          <w:rFonts w:ascii="Times New Roman" w:hAnsi="Times New Roman" w:cs="Times New Roman"/>
        </w:rPr>
      </w:pPr>
      <w:r w:rsidRPr="00E64AC3">
        <w:rPr>
          <w:rFonts w:ascii="Times New Roman" w:hAnsi="Times New Roman" w:cs="Times New Roman"/>
        </w:rPr>
        <w:t xml:space="preserve">Student signature: </w:t>
      </w:r>
      <w:r w:rsidR="00A812D3">
        <w:rPr>
          <w:rFonts w:ascii="Times New Roman" w:hAnsi="Times New Roman" w:cs="Times New Roman"/>
        </w:rPr>
        <w:t xml:space="preserve">Arkadiusz </w:t>
      </w:r>
      <w:proofErr w:type="spellStart"/>
      <w:r w:rsidR="00A812D3">
        <w:rPr>
          <w:rFonts w:ascii="Times New Roman" w:hAnsi="Times New Roman" w:cs="Times New Roman"/>
        </w:rPr>
        <w:t>Grudzien</w:t>
      </w:r>
      <w:proofErr w:type="spellEnd"/>
      <w:r w:rsidRPr="00E64AC3">
        <w:rPr>
          <w:rFonts w:ascii="Times New Roman" w:hAnsi="Times New Roman" w:cs="Times New Roman"/>
        </w:rPr>
        <w:tab/>
        <w:t xml:space="preserve">Date: </w:t>
      </w:r>
      <w:r w:rsidRPr="00E64AC3">
        <w:rPr>
          <w:rFonts w:ascii="Times New Roman" w:hAnsi="Times New Roman" w:cs="Times New Roman"/>
        </w:rPr>
        <w:fldChar w:fldCharType="begin"/>
      </w:r>
      <w:r w:rsidRPr="00E64AC3">
        <w:rPr>
          <w:rFonts w:ascii="Times New Roman" w:hAnsi="Times New Roman" w:cs="Times New Roman"/>
        </w:rPr>
        <w:instrText xml:space="preserve"> DATE  \@ "dd/MM/yy"  \* MERGEFORMAT </w:instrText>
      </w:r>
      <w:r w:rsidRPr="00E64AC3">
        <w:rPr>
          <w:rFonts w:ascii="Times New Roman" w:hAnsi="Times New Roman" w:cs="Times New Roman"/>
        </w:rPr>
        <w:fldChar w:fldCharType="separate"/>
      </w:r>
      <w:r w:rsidR="00050C93">
        <w:rPr>
          <w:rFonts w:ascii="Times New Roman" w:hAnsi="Times New Roman" w:cs="Times New Roman"/>
          <w:noProof/>
        </w:rPr>
        <w:t>27/12/22</w:t>
      </w:r>
      <w:r w:rsidRPr="00E64AC3">
        <w:rPr>
          <w:rFonts w:ascii="Times New Roman" w:hAnsi="Times New Roman" w:cs="Times New Roman"/>
        </w:rPr>
        <w:fldChar w:fldCharType="end"/>
      </w:r>
    </w:p>
    <w:p w14:paraId="27E6A99D" w14:textId="6C02468E" w:rsidR="00632BD8" w:rsidRPr="00E64AC3" w:rsidRDefault="00000000" w:rsidP="00632BD8">
      <w:pPr>
        <w:tabs>
          <w:tab w:val="left" w:pos="1244"/>
        </w:tabs>
        <w:spacing w:after="240" w:line="240" w:lineRule="auto"/>
        <w:rPr>
          <w:rFonts w:ascii="Times New Roman" w:hAnsi="Times New Roman" w:cs="Times New Roman"/>
        </w:rPr>
      </w:pPr>
      <w:r>
        <w:rPr>
          <w:noProof/>
        </w:rPr>
        <w:pict w14:anchorId="7A7B6C9A">
          <v:shape id="Text Box 6" o:spid="_x0000_s1027" type="#_x0000_t202" style="position:absolute;margin-left:-2.25pt;margin-top:33.25pt;width:435pt;height:44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">
            <v:textbox>
              <w:txbxContent>
                <w:p w14:paraId="1CB7E505" w14:textId="77777777" w:rsidR="00632BD8" w:rsidRPr="00167502" w:rsidRDefault="00632BD8" w:rsidP="00632BD8">
                  <w:pPr>
                    <w:spacing w:after="120" w:line="240" w:lineRule="auto"/>
                    <w:rPr>
                      <w:sz w:val="18"/>
                      <w:szCs w:val="18"/>
                    </w:rPr>
                  </w:pPr>
                  <w:r w:rsidRPr="00167502">
                    <w:rPr>
                      <w:sz w:val="18"/>
                      <w:szCs w:val="18"/>
                    </w:rPr>
                    <w:t xml:space="preserve">Extracts from University </w:t>
                  </w:r>
                  <w:r w:rsidRPr="00167502">
                    <w:rPr>
                      <w:i/>
                      <w:sz w:val="18"/>
                      <w:szCs w:val="18"/>
                    </w:rPr>
                    <w:t xml:space="preserve">Regulations </w:t>
                  </w:r>
                  <w:r w:rsidRPr="00025542">
                    <w:rPr>
                      <w:iCs/>
                      <w:sz w:val="18"/>
                      <w:szCs w:val="18"/>
                    </w:rPr>
                    <w:t>on</w:t>
                  </w:r>
                  <w:r w:rsidRPr="00167502">
                    <w:rPr>
                      <w:i/>
                      <w:sz w:val="18"/>
                      <w:szCs w:val="18"/>
                    </w:rPr>
                    <w:t xml:space="preserve"> </w:t>
                  </w:r>
                  <w:r w:rsidRPr="00167502">
                    <w:rPr>
                      <w:sz w:val="18"/>
                      <w:szCs w:val="18"/>
                    </w:rPr>
                    <w:t>Cheating, Plagiarism and Collusion</w:t>
                  </w:r>
                </w:p>
                <w:p w14:paraId="55D9A0FF" w14:textId="77777777" w:rsidR="00632BD8" w:rsidRPr="00167502" w:rsidRDefault="00632BD8" w:rsidP="00632BD8">
                  <w:pPr>
                    <w:spacing w:after="120" w:line="240" w:lineRule="auto"/>
                    <w:rPr>
                      <w:sz w:val="18"/>
                      <w:szCs w:val="18"/>
                    </w:rPr>
                  </w:pPr>
                  <w:r w:rsidRPr="00167502">
                    <w:rPr>
                      <w:sz w:val="18"/>
                      <w:szCs w:val="18"/>
                    </w:rPr>
                    <w:t>Section 2.3: "The following broad types of offence can be identified and are provided as indicative examples…</w:t>
                  </w:r>
                </w:p>
                <w:p w14:paraId="1902289C" w14:textId="77777777" w:rsidR="00632BD8" w:rsidRPr="00167502" w:rsidRDefault="00632BD8" w:rsidP="00632BD8">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Cheating: including taking unauthorised material into an examination; consulting unauthorised material outside the examination hall during the examination; obtaining an unseen examination paper in advance of the examination; copying from another examinee; using an unauthorised calculator during the examination or storing unauthorised material in the memory of a programmable calculator which is taken into the examination; copying coursework.</w:t>
                  </w:r>
                </w:p>
                <w:p w14:paraId="02DCB793" w14:textId="77777777" w:rsidR="00632BD8" w:rsidRPr="00167502" w:rsidRDefault="00632BD8" w:rsidP="00632BD8">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Falsifying data in experimental results.</w:t>
                  </w:r>
                </w:p>
                <w:p w14:paraId="687B4024" w14:textId="77777777" w:rsidR="00632BD8" w:rsidRPr="00167502" w:rsidRDefault="00632BD8" w:rsidP="00632BD8">
                  <w:pPr>
                    <w:pStyle w:val="BodyTextIndent2"/>
                    <w:numPr>
                      <w:ilvl w:val="0"/>
                      <w:numId w:val="1"/>
                    </w:numPr>
                    <w:overflowPunct/>
                    <w:autoSpaceDE/>
                    <w:autoSpaceDN/>
                    <w:adjustRightInd/>
                    <w:spacing w:line="240" w:lineRule="auto"/>
                    <w:jc w:val="left"/>
                    <w:textAlignment w:val="auto"/>
                    <w:rPr>
                      <w:sz w:val="18"/>
                      <w:szCs w:val="18"/>
                    </w:rPr>
                  </w:pPr>
                  <w:r w:rsidRPr="00167502">
                    <w:rPr>
                      <w:sz w:val="18"/>
                      <w:szCs w:val="18"/>
                    </w:rPr>
                    <w:t>Personation, where a substitute takes an examination or test on behalf of the candidate.  Both candidate and substitute may be guilty of an offence under these Regulations.</w:t>
                  </w:r>
                </w:p>
                <w:p w14:paraId="5B5898B2" w14:textId="77777777" w:rsidR="00632BD8" w:rsidRPr="00167502" w:rsidRDefault="00632BD8" w:rsidP="00632BD8">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Bribery or attempted bribery of a person thought to have some influence on the candidate's assessment.</w:t>
                  </w:r>
                </w:p>
                <w:p w14:paraId="70E6B98E" w14:textId="77777777" w:rsidR="00632BD8" w:rsidRPr="00167502" w:rsidRDefault="00632BD8" w:rsidP="00632BD8">
                  <w:pPr>
                    <w:numPr>
                      <w:ilvl w:val="0"/>
                      <w:numId w:val="1"/>
                    </w:numPr>
                    <w:spacing w:after="120" w:line="240" w:lineRule="auto"/>
                    <w:rPr>
                      <w:sz w:val="18"/>
                      <w:szCs w:val="18"/>
                    </w:rPr>
                  </w:pPr>
                  <w:r w:rsidRPr="00167502">
                    <w:rPr>
                      <w:sz w:val="18"/>
                      <w:szCs w:val="18"/>
                    </w:rPr>
                    <w:t>Collusion to present joint work as the work solely of one individual.</w:t>
                  </w:r>
                </w:p>
                <w:p w14:paraId="5E697512" w14:textId="77777777" w:rsidR="00632BD8" w:rsidRPr="00167502" w:rsidRDefault="00632BD8" w:rsidP="00632BD8">
                  <w:pPr>
                    <w:numPr>
                      <w:ilvl w:val="0"/>
                      <w:numId w:val="1"/>
                    </w:numPr>
                    <w:spacing w:after="120" w:line="240" w:lineRule="auto"/>
                    <w:rPr>
                      <w:sz w:val="18"/>
                      <w:szCs w:val="18"/>
                    </w:rPr>
                  </w:pPr>
                  <w:r w:rsidRPr="00167502">
                    <w:rPr>
                      <w:sz w:val="18"/>
                      <w:szCs w:val="18"/>
                    </w:rPr>
                    <w:t>Plagiarism, where the work or ideas of another are presented as the candidate's own.</w:t>
                  </w:r>
                </w:p>
                <w:p w14:paraId="0EBD1061" w14:textId="77777777" w:rsidR="00632BD8" w:rsidRPr="00167502" w:rsidRDefault="00632BD8" w:rsidP="00632BD8">
                  <w:pPr>
                    <w:numPr>
                      <w:ilvl w:val="0"/>
                      <w:numId w:val="1"/>
                    </w:numPr>
                    <w:spacing w:after="120" w:line="240" w:lineRule="auto"/>
                    <w:rPr>
                      <w:sz w:val="18"/>
                      <w:szCs w:val="18"/>
                    </w:rPr>
                  </w:pPr>
                  <w:r w:rsidRPr="00167502">
                    <w:rPr>
                      <w:sz w:val="18"/>
                      <w:szCs w:val="18"/>
                    </w:rPr>
                    <w:t>Other conduct calculated to secure an advantage on assessment.</w:t>
                  </w:r>
                </w:p>
                <w:p w14:paraId="062A0EBE" w14:textId="77777777" w:rsidR="00632BD8" w:rsidRPr="00167502" w:rsidRDefault="00632BD8" w:rsidP="00632BD8">
                  <w:pPr>
                    <w:pStyle w:val="BodyTextIndent2"/>
                    <w:ind w:left="709" w:hanging="709"/>
                    <w:rPr>
                      <w:sz w:val="18"/>
                      <w:szCs w:val="18"/>
                    </w:rPr>
                  </w:pPr>
                  <w:r w:rsidRPr="00167502">
                    <w:rPr>
                      <w:sz w:val="18"/>
                      <w:szCs w:val="18"/>
                    </w:rPr>
                    <w:t>(viii)</w:t>
                  </w:r>
                  <w:r w:rsidRPr="00167502">
                    <w:rPr>
                      <w:sz w:val="18"/>
                      <w:szCs w:val="18"/>
                    </w:rPr>
                    <w:tab/>
                    <w:t>Assisting in any of the above.</w:t>
                  </w:r>
                </w:p>
                <w:p w14:paraId="168436AA" w14:textId="77777777" w:rsidR="00632BD8" w:rsidRPr="00167502" w:rsidRDefault="00632BD8" w:rsidP="00632BD8">
                  <w:pPr>
                    <w:spacing w:after="120"/>
                    <w:rPr>
                      <w:sz w:val="18"/>
                      <w:szCs w:val="18"/>
                    </w:rPr>
                  </w:pPr>
                  <w:r w:rsidRPr="00167502">
                    <w:rPr>
                      <w:sz w:val="18"/>
                      <w:szCs w:val="18"/>
                    </w:rPr>
                    <w:t>Some notes on what this means for students:</w:t>
                  </w:r>
                </w:p>
                <w:p w14:paraId="6931CE9A" w14:textId="77777777" w:rsidR="00632BD8" w:rsidRPr="00167502" w:rsidRDefault="00632BD8" w:rsidP="00632BD8">
                  <w:pPr>
                    <w:spacing w:after="120" w:line="240" w:lineRule="auto"/>
                    <w:ind w:left="709" w:hanging="709"/>
                    <w:rPr>
                      <w:sz w:val="18"/>
                      <w:szCs w:val="18"/>
                    </w:rPr>
                  </w:pPr>
                  <w:r w:rsidRPr="00167502">
                    <w:rPr>
                      <w:sz w:val="18"/>
                      <w:szCs w:val="18"/>
                    </w:rPr>
                    <w:t>1.</w:t>
                  </w:r>
                  <w:r w:rsidRPr="00167502">
                    <w:rPr>
                      <w:sz w:val="18"/>
                      <w:szCs w:val="18"/>
                    </w:rPr>
                    <w:tab/>
                    <w:t xml:space="preserve">Copying another student's work is an offence, whether from a copy on paper or from a computer file, and in whatever form the intellectual property being copied takes, including text, mathematical </w:t>
                  </w:r>
                  <w:proofErr w:type="gramStart"/>
                  <w:r w:rsidRPr="00167502">
                    <w:rPr>
                      <w:sz w:val="18"/>
                      <w:szCs w:val="18"/>
                    </w:rPr>
                    <w:t>notation</w:t>
                  </w:r>
                  <w:proofErr w:type="gramEnd"/>
                  <w:r w:rsidRPr="00167502">
                    <w:rPr>
                      <w:sz w:val="18"/>
                      <w:szCs w:val="18"/>
                    </w:rPr>
                    <w:t xml:space="preserve"> and computer programs.</w:t>
                  </w:r>
                </w:p>
                <w:p w14:paraId="36CFE8A6" w14:textId="7582B69A" w:rsidR="00632BD8" w:rsidRPr="00167502" w:rsidRDefault="00632BD8" w:rsidP="00632BD8">
                  <w:pPr>
                    <w:spacing w:after="120" w:line="240" w:lineRule="auto"/>
                    <w:ind w:left="709" w:hanging="709"/>
                    <w:rPr>
                      <w:sz w:val="18"/>
                      <w:szCs w:val="18"/>
                    </w:rPr>
                  </w:pPr>
                  <w:r w:rsidRPr="00167502">
                    <w:rPr>
                      <w:sz w:val="18"/>
                      <w:szCs w:val="18"/>
                    </w:rPr>
                    <w:t>2.</w:t>
                  </w:r>
                  <w:r w:rsidRPr="00167502">
                    <w:rPr>
                      <w:sz w:val="18"/>
                      <w:szCs w:val="18"/>
                    </w:rPr>
                    <w:tab/>
                    <w:t xml:space="preserve">Taking extracts from published sources </w:t>
                  </w:r>
                  <w:r w:rsidRPr="00167502">
                    <w:rPr>
                      <w:i/>
                      <w:sz w:val="18"/>
                      <w:szCs w:val="18"/>
                    </w:rPr>
                    <w:t>without attribution</w:t>
                  </w:r>
                  <w:r w:rsidRPr="00167502">
                    <w:rPr>
                      <w:sz w:val="18"/>
                      <w:szCs w:val="18"/>
                    </w:rPr>
                    <w:t xml:space="preserve"> is an offence.  To quote ideas, sometimes using extracts, is generally to be encouraged.  Quoting ideas is achieved by stating an author's argument and attributing it, perhaps by quoting, immediately in the text, his or her name and</w:t>
                  </w:r>
                  <w:r>
                    <w:rPr>
                      <w:sz w:val="18"/>
                      <w:szCs w:val="18"/>
                    </w:rPr>
                    <w:t xml:space="preserve"> year of publication, e.g.  "</w:t>
                  </w:r>
                  <w:r w:rsidRPr="00167502">
                    <w:rPr>
                      <w:sz w:val="18"/>
                      <w:szCs w:val="18"/>
                    </w:rPr>
                    <w:t>e = mc</w:t>
                  </w:r>
                  <w:r w:rsidR="00B140A7" w:rsidRPr="00167502">
                    <w:rPr>
                      <w:position w:val="12"/>
                      <w:sz w:val="18"/>
                      <w:szCs w:val="18"/>
                    </w:rPr>
                    <w:t>2</w:t>
                  </w:r>
                  <w:r w:rsidR="00B140A7" w:rsidRPr="00167502">
                    <w:rPr>
                      <w:sz w:val="18"/>
                      <w:szCs w:val="18"/>
                    </w:rPr>
                    <w:t xml:space="preserve"> (</w:t>
                  </w:r>
                  <w:r w:rsidRPr="00167502">
                    <w:rPr>
                      <w:sz w:val="18"/>
                      <w:szCs w:val="18"/>
                    </w:rPr>
                    <w:t xml:space="preserve">Einstein 1905)".  A </w:t>
                  </w:r>
                  <w:r w:rsidRPr="00167502">
                    <w:rPr>
                      <w:i/>
                      <w:sz w:val="18"/>
                      <w:szCs w:val="18"/>
                    </w:rPr>
                    <w:t>references</w:t>
                  </w:r>
                  <w:r w:rsidRPr="00167502">
                    <w:rPr>
                      <w:sz w:val="18"/>
                      <w:szCs w:val="18"/>
                    </w:rPr>
                    <w:t xml:space="preserve"> section at the end of your work should then list all such references in alphabetical order of authors' surnames.  (There are variations on this referencing system which your tutors may prefer you to use.)  If you wish to quote a paragraph or so from published work then indent the quotation on both left and right margins, using an italic font where practicable, and introduce the quotation with an attribution. </w:t>
                  </w:r>
                </w:p>
              </w:txbxContent>
            </v:textbox>
          </v:shape>
        </w:pict>
      </w:r>
      <w:r w:rsidR="00632BD8" w:rsidRPr="00E64AC3">
        <w:rPr>
          <w:rFonts w:ascii="Times New Roman" w:hAnsi="Times New Roman" w:cs="Times New Roman"/>
        </w:rPr>
        <w:t>This header sheet should be attached to the work you submit.  No work will be accepted without it.</w:t>
      </w:r>
      <w:r w:rsidR="00632BD8" w:rsidRPr="00E64AC3">
        <w:rPr>
          <w:rFonts w:ascii="Times New Roman" w:hAnsi="Times New Roman" w:cs="Times New Roman"/>
        </w:rPr>
        <w:tab/>
      </w:r>
    </w:p>
    <w:p w14:paraId="5705C294" w14:textId="77777777" w:rsidR="00632BD8" w:rsidRPr="00E64AC3" w:rsidRDefault="00632BD8" w:rsidP="00632BD8">
      <w:pPr>
        <w:rPr>
          <w:rFonts w:ascii="Times New Roman" w:hAnsi="Times New Roman" w:cs="Times New Roman"/>
        </w:rPr>
      </w:pPr>
      <w:r w:rsidRPr="00E64AC3">
        <w:rPr>
          <w:rFonts w:ascii="Times New Roman" w:hAnsi="Times New Roman" w:cs="Times New Roman"/>
        </w:rPr>
        <w:br w:type="page"/>
      </w:r>
    </w:p>
    <w:p w14:paraId="4C088C01" w14:textId="66895F3A" w:rsidR="008279FA" w:rsidRDefault="008279FA" w:rsidP="008279FA">
      <w:pPr>
        <w:pStyle w:val="Heading1"/>
        <w:rPr>
          <w:rFonts w:cs="Times New Roman"/>
        </w:rPr>
      </w:pPr>
      <w:bookmarkStart w:id="4" w:name="_Toc21981041"/>
      <w:bookmarkStart w:id="5" w:name="_Toc121431886"/>
      <w:r>
        <w:rPr>
          <w:rFonts w:cs="Times New Roman"/>
        </w:rPr>
        <w:lastRenderedPageBreak/>
        <w:t>Abstract</w:t>
      </w:r>
      <w:bookmarkEnd w:id="4"/>
      <w:bookmarkEnd w:id="5"/>
    </w:p>
    <w:p w14:paraId="3F1733AC" w14:textId="77777777" w:rsidR="00BC6926" w:rsidRPr="00BC6926" w:rsidRDefault="00BC6926" w:rsidP="00BC6926"/>
    <w:p w14:paraId="3603A29D" w14:textId="56ECF2D6" w:rsidR="00E413A3" w:rsidRDefault="00BC6926" w:rsidP="00233DAA">
      <w:r w:rsidRPr="00BC6926">
        <w:t>This project requires the development of a web-application system for the event company Pinnacle Crew. Pinnacle have been specializing in providing crew for corporate events. They have systems and tools in place for maintaining their business but are missing valuable features meaning they don’t currently have a system that can efficiently maintain organisation of the employed crew within their company. The system currently in use is a simple SMS system, which is not convenient from the crew's perspective. The current system functions in the following way: The admin (officer) sends an SMS to each crew member detailing: Job Number, Date, Time, Required Amount of Crew, Shift Duration, Client’s Company Name, Contact Number on site, Additional Notes. When the crew receive the message, the user must reply with 'YES' or 'NO' and supply the job number ID. The confirmation, if the crew member is assigned to the job, is called 'CREW LIST'. This is sent usually 24h before starting the job. The crew list consists of all the information about the job, phone numbers and names of all the members which they have been assigned to the specific job.</w:t>
      </w:r>
      <w:r>
        <w:t xml:space="preserve"> The idea for the new system is to substitute the current inconvenient system to web-application where crew members can effectively communicate with the office about the jobs. The employers also will see the details about the jobs</w:t>
      </w:r>
      <w:r w:rsidR="00E413A3">
        <w:t xml:space="preserve">, their details </w:t>
      </w:r>
      <w:r>
        <w:t xml:space="preserve">etc. </w:t>
      </w:r>
    </w:p>
    <w:p w14:paraId="5B2CE936" w14:textId="64FBA4EA" w:rsidR="00AB5DF2" w:rsidRDefault="00AB5DF2" w:rsidP="00233DAA"/>
    <w:p w14:paraId="371F4E98" w14:textId="12EAA9A6" w:rsidR="00AA607B" w:rsidRPr="00AA607B" w:rsidRDefault="00E413A3" w:rsidP="00E1543E">
      <w:pPr>
        <w:pStyle w:val="Heading1"/>
      </w:pPr>
      <w:r>
        <w:t xml:space="preserve">1: </w:t>
      </w:r>
      <w:r w:rsidRPr="00E413A3">
        <w:t>Introduction</w:t>
      </w:r>
    </w:p>
    <w:p w14:paraId="25402758" w14:textId="4AC856A3" w:rsidR="00EB4C9A" w:rsidRDefault="00EB4C9A" w:rsidP="0028702F">
      <w:pPr>
        <w:pStyle w:val="Heading2"/>
      </w:pPr>
      <w:r>
        <w:t>1.1 Project topic and rationale</w:t>
      </w:r>
    </w:p>
    <w:p w14:paraId="50F6F09F" w14:textId="77777777" w:rsidR="00AA607B" w:rsidRDefault="00AA607B" w:rsidP="00EB4C9A"/>
    <w:p w14:paraId="0060FD17" w14:textId="01B4720E" w:rsidR="00EB4C9A" w:rsidRDefault="00EB4C9A" w:rsidP="00EB4C9A">
      <w:r>
        <w:t xml:space="preserve">The project topic is a web </w:t>
      </w:r>
      <w:r w:rsidR="00462DEE">
        <w:t>application</w:t>
      </w:r>
      <w:r>
        <w:t xml:space="preserve"> called Crew </w:t>
      </w:r>
      <w:r w:rsidR="00462DEE">
        <w:t>Logistic</w:t>
      </w:r>
      <w:r>
        <w:t xml:space="preserve"> System. The projects motivation is that I am working for the Pinnacle Crew. During work at the </w:t>
      </w:r>
      <w:r w:rsidR="00462DEE">
        <w:t>company,</w:t>
      </w:r>
      <w:r>
        <w:t xml:space="preserve"> I have realized what are the problems. I have decided to develop a web application to solve the problems.</w:t>
      </w:r>
    </w:p>
    <w:p w14:paraId="2F3C80B0" w14:textId="3DE2488E" w:rsidR="00AE756E" w:rsidRDefault="00EB4C9A" w:rsidP="00EB4C9A">
      <w:r>
        <w:t xml:space="preserve">The software </w:t>
      </w:r>
      <w:r w:rsidR="005952EA">
        <w:t xml:space="preserve">will be </w:t>
      </w:r>
      <w:r>
        <w:t xml:space="preserve">designed to help the company Pinnacle Crew to manage their crew members and </w:t>
      </w:r>
      <w:r w:rsidR="00462DEE">
        <w:t>jobs. The</w:t>
      </w:r>
      <w:r>
        <w:t xml:space="preserve"> project is interesting because it is a </w:t>
      </w:r>
      <w:r w:rsidR="00462DEE">
        <w:t>real-life</w:t>
      </w:r>
      <w:r>
        <w:t xml:space="preserve"> </w:t>
      </w:r>
      <w:r w:rsidR="00462DEE">
        <w:t>project,</w:t>
      </w:r>
      <w:r>
        <w:t xml:space="preserve"> and it is a good opportunity to learn how to develop a web </w:t>
      </w:r>
      <w:r w:rsidR="00462DEE">
        <w:t>application. The</w:t>
      </w:r>
      <w:r>
        <w:t xml:space="preserve"> problem in hands is that the company Pinnacle Crew is using a SMS system to manage their crew members and </w:t>
      </w:r>
      <w:r w:rsidR="00462DEE">
        <w:t>jobs. The</w:t>
      </w:r>
      <w:r>
        <w:t xml:space="preserve"> jobs are events that the</w:t>
      </w:r>
      <w:r w:rsidR="005952EA">
        <w:t xml:space="preserve"> companies of events are organizing</w:t>
      </w:r>
      <w:r w:rsidR="00462DEE">
        <w:t>,</w:t>
      </w:r>
      <w:r>
        <w:t xml:space="preserve"> and the crew members are the people that are working on the </w:t>
      </w:r>
      <w:r w:rsidR="00462DEE">
        <w:t>events. The</w:t>
      </w:r>
      <w:r>
        <w:t xml:space="preserve"> admin sends jobs to specific crew members. The crew members </w:t>
      </w:r>
      <w:r w:rsidR="00462DEE">
        <w:t>must</w:t>
      </w:r>
      <w:r>
        <w:t xml:space="preserve"> confirm or reject by doing </w:t>
      </w:r>
      <w:r w:rsidR="00462DEE">
        <w:t>specific</w:t>
      </w:r>
      <w:r>
        <w:t xml:space="preserve"> action in the app.</w:t>
      </w:r>
      <w:r w:rsidR="00462DEE">
        <w:t xml:space="preserve"> </w:t>
      </w:r>
      <w:r>
        <w:t xml:space="preserve">The </w:t>
      </w:r>
      <w:r w:rsidR="00462DEE">
        <w:t>usefulness</w:t>
      </w:r>
      <w:r>
        <w:t xml:space="preserve"> of the app is that it will help the company to manage their crew members and jobs more efficiently.</w:t>
      </w:r>
    </w:p>
    <w:p w14:paraId="2D0640A9" w14:textId="63EB5B66" w:rsidR="00014B7B" w:rsidRDefault="00014B7B" w:rsidP="00EB4C9A"/>
    <w:p w14:paraId="571E473F" w14:textId="3FA02B01" w:rsidR="00014B7B" w:rsidRDefault="00014B7B" w:rsidP="00EB4C9A"/>
    <w:p w14:paraId="7E9EAD83" w14:textId="287366DD" w:rsidR="00014B7B" w:rsidRDefault="00014B7B" w:rsidP="00EB4C9A"/>
    <w:p w14:paraId="6E3DF1E4" w14:textId="5975AE37" w:rsidR="00014B7B" w:rsidRDefault="00014B7B" w:rsidP="00EB4C9A"/>
    <w:p w14:paraId="12A94D86" w14:textId="77777777" w:rsidR="00014B7B" w:rsidRDefault="00014B7B" w:rsidP="00EB4C9A"/>
    <w:p w14:paraId="4800B07B" w14:textId="47F51CCB" w:rsidR="00A13E09" w:rsidRDefault="00AE756E" w:rsidP="00AE756E">
      <w:pPr>
        <w:pStyle w:val="Heading2"/>
      </w:pPr>
      <w:r>
        <w:lastRenderedPageBreak/>
        <w:t>1.2 Projects Aims and Objectives</w:t>
      </w:r>
      <w:r w:rsidR="005952EA">
        <w:t xml:space="preserve"> </w:t>
      </w:r>
    </w:p>
    <w:p w14:paraId="215E68AC" w14:textId="77777777" w:rsidR="00014B7B" w:rsidRPr="00014B7B" w:rsidRDefault="00014B7B" w:rsidP="00014B7B"/>
    <w:p w14:paraId="0E622CCC" w14:textId="66E8DC82" w:rsidR="00014B7B" w:rsidRDefault="00014B7B" w:rsidP="00693F7D">
      <w:pPr>
        <w:pStyle w:val="Heading3"/>
      </w:pPr>
      <w:r>
        <w:t>1.2.1 Aims:</w:t>
      </w:r>
    </w:p>
    <w:p w14:paraId="0E60676F" w14:textId="77777777" w:rsidR="00693F7D" w:rsidRPr="00693F7D" w:rsidRDefault="00693F7D" w:rsidP="00693F7D"/>
    <w:p w14:paraId="7893D3AF" w14:textId="70782006" w:rsidR="00014B7B" w:rsidRDefault="00014B7B" w:rsidP="00014B7B">
      <w:r>
        <w:t xml:space="preserve">Design and implement a full system web application which enable to change the communication between the office (administrator) and the crew. There is going to be fixed couple things which they are inconvenient in the current system. The most important thing which is going to be fixed is that the crew have a problem with tracking their jobs and hours. The system will count the hours and store all jobs which has been done by each worker (crew). The system will change the work how administration office works. The office will not send messages anymore to the crew with jobs, all these will happen in the web application. They will create a job and upload to the system to be seen by the crew. The crew will see available jobs and will accept it or decline. The system will have an account system for each individual admin and crew. The system will store their details such as documents, avatars photos etc. The system will be designed using new technologies, such as Spring Boot as a </w:t>
      </w:r>
      <w:r w:rsidR="00693F7D">
        <w:t>b</w:t>
      </w:r>
      <w:r>
        <w:t>ackend sys</w:t>
      </w:r>
      <w:r w:rsidR="00693F7D">
        <w:t>tem</w:t>
      </w:r>
      <w:r>
        <w:t>.  All the logic of the system will be written there</w:t>
      </w:r>
      <w:r w:rsidR="00693F7D">
        <w:t xml:space="preserve"> and executed on the server where the application will be deployed</w:t>
      </w:r>
      <w:r>
        <w:t xml:space="preserve">. </w:t>
      </w:r>
    </w:p>
    <w:p w14:paraId="4ADE99FA" w14:textId="77F0ED37" w:rsidR="00693F7D" w:rsidRDefault="00693F7D" w:rsidP="00693F7D">
      <w:pPr>
        <w:pStyle w:val="Heading3"/>
      </w:pPr>
      <w:r>
        <w:t>1.2.2</w:t>
      </w:r>
      <w:r w:rsidR="00A61B7C">
        <w:t xml:space="preserve"> O</w:t>
      </w:r>
      <w:r>
        <w:t>bjectives:</w:t>
      </w:r>
    </w:p>
    <w:p w14:paraId="1CF3F83E" w14:textId="668AF7D1" w:rsidR="00693F7D" w:rsidRDefault="00693F7D" w:rsidP="00693F7D"/>
    <w:p w14:paraId="7C51F8E5" w14:textId="23A19CCD" w:rsidR="00AA3CCE" w:rsidRDefault="00AA3CCE" w:rsidP="00693F7D">
      <w:r>
        <w:t xml:space="preserve">Write a full backend system in Spring Boot including following functionalities: </w:t>
      </w:r>
    </w:p>
    <w:p w14:paraId="0A0932C7" w14:textId="6222CB74" w:rsidR="00AA3CCE" w:rsidRDefault="00AA3CCE" w:rsidP="00693F7D">
      <w:r>
        <w:t>Account where user will be login in. The user will login as a</w:t>
      </w:r>
      <w:r w:rsidR="00A61B7C">
        <w:t>n</w:t>
      </w:r>
      <w:r>
        <w:t xml:space="preserve"> admin will see the dashboard as a landing page. The dashboard will consist of all the brief information about the activities in the system such as:</w:t>
      </w:r>
    </w:p>
    <w:p w14:paraId="78025B8A" w14:textId="49FD5958" w:rsidR="00AA3CCE" w:rsidRDefault="00AA3CCE" w:rsidP="00A61B7C">
      <w:pPr>
        <w:pStyle w:val="ListParagraph"/>
        <w:numPr>
          <w:ilvl w:val="1"/>
          <w:numId w:val="4"/>
        </w:numPr>
      </w:pPr>
      <w:r>
        <w:t>Who recently joined to the company.</w:t>
      </w:r>
    </w:p>
    <w:p w14:paraId="6F658B9E" w14:textId="5C548FAC" w:rsidR="00AA3CCE" w:rsidRDefault="00AA3CCE" w:rsidP="00A61B7C">
      <w:pPr>
        <w:pStyle w:val="ListParagraph"/>
        <w:numPr>
          <w:ilvl w:val="1"/>
          <w:numId w:val="4"/>
        </w:numPr>
      </w:pPr>
      <w:r>
        <w:t xml:space="preserve">Recent added jobs (it </w:t>
      </w:r>
      <w:r w:rsidR="00CC500E">
        <w:t>must</w:t>
      </w:r>
      <w:r>
        <w:t xml:space="preserve"> be because there will be more than one admin</w:t>
      </w:r>
      <w:r w:rsidR="00CC500E">
        <w:t xml:space="preserve"> (officer)</w:t>
      </w:r>
      <w:r>
        <w:t>)</w:t>
      </w:r>
    </w:p>
    <w:p w14:paraId="6D0614A7" w14:textId="5A52D8F0" w:rsidR="00AA3CCE" w:rsidRDefault="00AA3CCE" w:rsidP="00A61B7C">
      <w:pPr>
        <w:pStyle w:val="ListParagraph"/>
        <w:numPr>
          <w:ilvl w:val="1"/>
          <w:numId w:val="4"/>
        </w:numPr>
      </w:pPr>
      <w:r>
        <w:t>Ability to redirect to those sections in the system</w:t>
      </w:r>
      <w:r w:rsidR="00CC500E">
        <w:t xml:space="preserve"> from dashboard page.</w:t>
      </w:r>
    </w:p>
    <w:p w14:paraId="375954B7" w14:textId="77777777" w:rsidR="00A61B7C" w:rsidRDefault="00A61B7C" w:rsidP="00A61B7C">
      <w:pPr>
        <w:pStyle w:val="ListParagraph"/>
        <w:ind w:left="1440"/>
      </w:pPr>
    </w:p>
    <w:p w14:paraId="353718B7" w14:textId="41DFFF00" w:rsidR="00CC500E" w:rsidRDefault="00CC500E" w:rsidP="00A61B7C">
      <w:pPr>
        <w:pStyle w:val="ListParagraph"/>
        <w:numPr>
          <w:ilvl w:val="0"/>
          <w:numId w:val="5"/>
        </w:numPr>
      </w:pPr>
      <w:r>
        <w:t>The admin also will have following sections</w:t>
      </w:r>
      <w:r w:rsidR="00A61B7C">
        <w:t>:</w:t>
      </w:r>
    </w:p>
    <w:p w14:paraId="3F6A961C" w14:textId="084B0A8A" w:rsidR="00CC500E" w:rsidRDefault="00CC500E" w:rsidP="00A61B7C">
      <w:pPr>
        <w:ind w:left="720"/>
      </w:pPr>
      <w:r>
        <w:t xml:space="preserve">User management – admin can add another user to the system choosing role as admin or crew member. Also, admin will have the ability to edit details and delete </w:t>
      </w:r>
      <w:r w:rsidR="00A61B7C">
        <w:t xml:space="preserve">user, suspend account. </w:t>
      </w:r>
      <w:r>
        <w:t xml:space="preserve"> </w:t>
      </w:r>
    </w:p>
    <w:p w14:paraId="333F0072" w14:textId="75848A71" w:rsidR="00A61B7C" w:rsidRDefault="00A61B7C" w:rsidP="00A61B7C">
      <w:pPr>
        <w:ind w:left="720"/>
      </w:pPr>
      <w:r>
        <w:t xml:space="preserve">Jobs management – admin can send a particular job to group of crew member so only crew members with required skill wills receive a job where the skills are necessary. </w:t>
      </w:r>
    </w:p>
    <w:p w14:paraId="4DE24CDF" w14:textId="675C3751" w:rsidR="00A61B7C" w:rsidRDefault="00A61B7C" w:rsidP="00A61B7C">
      <w:pPr>
        <w:ind w:left="720"/>
      </w:pPr>
      <w:r>
        <w:t xml:space="preserve">Settings – despite who is logged in (admin or crew member) will have the ability to change the details, upload documents, change avatar etc. </w:t>
      </w:r>
    </w:p>
    <w:p w14:paraId="30DB1E1F" w14:textId="57C2FB7C" w:rsidR="00A61B7C" w:rsidRDefault="00A61B7C" w:rsidP="00A61B7C">
      <w:pPr>
        <w:ind w:left="720"/>
      </w:pPr>
      <w:r>
        <w:t xml:space="preserve">Logout – for invalidate a session for logged user. </w:t>
      </w:r>
    </w:p>
    <w:p w14:paraId="3CCEADA6" w14:textId="0C14F620" w:rsidR="00A61B7C" w:rsidRDefault="00A61B7C" w:rsidP="00A61B7C">
      <w:r>
        <w:t xml:space="preserve">The system also will have a feature where the suer will receive an email that his/her account has been created. The user must click on the link in the email to activate the account. </w:t>
      </w:r>
    </w:p>
    <w:p w14:paraId="751AC799" w14:textId="77777777" w:rsidR="00AA3CCE" w:rsidRPr="00693F7D" w:rsidRDefault="00AA3CCE" w:rsidP="00693F7D"/>
    <w:p w14:paraId="1DE4A05D" w14:textId="77777777" w:rsidR="00693F7D" w:rsidRPr="00693F7D" w:rsidRDefault="00693F7D" w:rsidP="00693F7D"/>
    <w:p w14:paraId="5F33FC85" w14:textId="1F9F35B0" w:rsidR="00014B7B" w:rsidRDefault="00014B7B" w:rsidP="00014B7B"/>
    <w:p w14:paraId="39DB699E" w14:textId="40E138E7" w:rsidR="00050C93" w:rsidRPr="00014B7B" w:rsidRDefault="00050C93" w:rsidP="00050C93">
      <w:pPr>
        <w:pStyle w:val="Heading2"/>
      </w:pPr>
      <w:r>
        <w:lastRenderedPageBreak/>
        <w:t xml:space="preserve">1.3 Methodology </w:t>
      </w:r>
    </w:p>
    <w:p w14:paraId="37DAB64D" w14:textId="703A0786" w:rsidR="00AE756E" w:rsidRDefault="00AE756E" w:rsidP="00AE756E"/>
    <w:p w14:paraId="058EE989" w14:textId="47EFA0E2" w:rsidR="00050C93" w:rsidRDefault="00050C93" w:rsidP="00050C93">
      <w:pPr>
        <w:rPr>
          <w:rFonts w:cstheme="minorHAnsi"/>
        </w:rPr>
      </w:pPr>
      <w:r>
        <w:rPr>
          <w:rFonts w:cstheme="minorHAnsi"/>
        </w:rPr>
        <w:t>The methodology which I am going to use for this project is called Agile methodology. Agile is a method for creating a software. It’s a chain between rapid development and deployment.</w:t>
      </w:r>
    </w:p>
    <w:p w14:paraId="0AACE575" w14:textId="77777777" w:rsidR="00D54765" w:rsidRPr="00D54765" w:rsidRDefault="00D54765" w:rsidP="00D54765">
      <w:r w:rsidRPr="00D54765">
        <w:t>Agile development is a software development methodology that emphasizes flexibility and rapid iteration. It is based on the principles outlined in the Agile Manifesto, which values individuals and interactions, working solutions, and customer collaboration over processes and tools.</w:t>
      </w:r>
    </w:p>
    <w:p w14:paraId="25EB5DFF" w14:textId="7E3116B0" w:rsidR="00D54765" w:rsidRPr="00D54765" w:rsidRDefault="00D54765" w:rsidP="00D54765">
      <w:r w:rsidRPr="00D54765">
        <w:t xml:space="preserve">Agile development is characterized by short development cycles, called "sprints," which typically last a few weeks. During each sprint, a cross-functional </w:t>
      </w:r>
      <w:r>
        <w:t>creator or team</w:t>
      </w:r>
      <w:r w:rsidRPr="00D54765">
        <w:t xml:space="preserve"> works on a specific set of features or tasks. The </w:t>
      </w:r>
      <w:r>
        <w:t>creator or team</w:t>
      </w:r>
      <w:r w:rsidRPr="00D54765">
        <w:t xml:space="preserve"> uses regular meetings, called "scrum" meetings, to communicate progress and address any issues that may arise.</w:t>
      </w:r>
    </w:p>
    <w:p w14:paraId="5181C4B8" w14:textId="09EC9ED7" w:rsidR="00D54765" w:rsidRPr="00D54765" w:rsidRDefault="00D54765" w:rsidP="00D54765">
      <w:r w:rsidRPr="00D54765">
        <w:t xml:space="preserve">One of the key principles of agile development is the concept of "iterative development," in which the </w:t>
      </w:r>
      <w:r>
        <w:t>creator</w:t>
      </w:r>
      <w:r w:rsidRPr="00D54765">
        <w:t xml:space="preserve"> continually refines and improves the product through multiple cycles of development. This allows the team to quickly incorporate feedback from users and stakeholders, and to adapt to changing requirements or priorities.</w:t>
      </w:r>
    </w:p>
    <w:p w14:paraId="7A64B2D0" w14:textId="77777777" w:rsidR="00D54765" w:rsidRPr="00D54765" w:rsidRDefault="00D54765" w:rsidP="00D54765">
      <w:r w:rsidRPr="00D54765">
        <w:t>Agile development also places a strong emphasis on collaboration and communication. Team members are encouraged to work closely together and to share ideas and information openly. This helps to ensure that everyone is aligned and working towards a common goal.</w:t>
      </w:r>
    </w:p>
    <w:p w14:paraId="042CCBF4" w14:textId="77777777" w:rsidR="00D54765" w:rsidRPr="00D54765" w:rsidRDefault="00D54765" w:rsidP="00D54765">
      <w:r w:rsidRPr="00D54765">
        <w:t>Overall, the goal of agile development is to deliver high-quality products to customers in a timely and efficient manner, while also fostering a culture of continuous learning and improvement.</w:t>
      </w:r>
    </w:p>
    <w:p w14:paraId="2946BCF1" w14:textId="19CB30A9" w:rsidR="00EE7171" w:rsidRDefault="00EE7171" w:rsidP="00EB4C9A"/>
    <w:p w14:paraId="26B159DD" w14:textId="77777777" w:rsidR="00EE7171" w:rsidRDefault="00EE7171" w:rsidP="00EB4C9A"/>
    <w:p w14:paraId="7D4FB49C" w14:textId="451D20E1" w:rsidR="00144309" w:rsidRDefault="00A13E09" w:rsidP="00144309">
      <w:pPr>
        <w:pStyle w:val="Heading1"/>
      </w:pPr>
      <w:r w:rsidRPr="00144309">
        <w:t>Chapter 2 Background Research</w:t>
      </w:r>
    </w:p>
    <w:p w14:paraId="34A93326" w14:textId="0224DA2D" w:rsidR="00A61B7C" w:rsidRDefault="00A61B7C" w:rsidP="00144309">
      <w:r>
        <w:t xml:space="preserve">List of similar </w:t>
      </w:r>
      <w:r w:rsidR="000B331E">
        <w:t>projects</w:t>
      </w:r>
      <w:r>
        <w:t xml:space="preserve"> which will help to </w:t>
      </w:r>
      <w:r w:rsidR="000B331E">
        <w:t>make this project:</w:t>
      </w:r>
    </w:p>
    <w:p w14:paraId="4F0C0B77" w14:textId="5AD56A71" w:rsidR="002F51EE" w:rsidRDefault="000B331E" w:rsidP="002F51EE">
      <w:pPr>
        <w:pStyle w:val="ListParagraph"/>
        <w:numPr>
          <w:ilvl w:val="0"/>
          <w:numId w:val="6"/>
        </w:numPr>
      </w:pPr>
      <w:r>
        <w:t>EMS – Employee Management System</w:t>
      </w:r>
    </w:p>
    <w:p w14:paraId="4326FFC1" w14:textId="3D933091" w:rsidR="000B331E" w:rsidRDefault="000B331E" w:rsidP="000B331E">
      <w:pPr>
        <w:pStyle w:val="ListParagraph"/>
        <w:numPr>
          <w:ilvl w:val="0"/>
          <w:numId w:val="6"/>
        </w:numPr>
      </w:pPr>
      <w:r>
        <w:t>MSS – Management Self-Service</w:t>
      </w:r>
    </w:p>
    <w:p w14:paraId="52BAFBE6" w14:textId="04510659" w:rsidR="000B331E" w:rsidRDefault="000B331E" w:rsidP="000B331E">
      <w:pPr>
        <w:pStyle w:val="ListParagraph"/>
        <w:numPr>
          <w:ilvl w:val="0"/>
          <w:numId w:val="6"/>
        </w:numPr>
      </w:pPr>
      <w:r>
        <w:t>HR</w:t>
      </w:r>
      <w:r w:rsidR="002F51EE">
        <w:t>I</w:t>
      </w:r>
      <w:r>
        <w:t>S – Human Resource Information System</w:t>
      </w:r>
    </w:p>
    <w:p w14:paraId="32024550" w14:textId="638B737D" w:rsidR="000B331E" w:rsidRDefault="000B331E" w:rsidP="000B331E">
      <w:pPr>
        <w:pStyle w:val="ListParagraph"/>
        <w:numPr>
          <w:ilvl w:val="0"/>
          <w:numId w:val="6"/>
        </w:numPr>
      </w:pPr>
      <w:r>
        <w:t xml:space="preserve">HR – Human Resource </w:t>
      </w:r>
    </w:p>
    <w:p w14:paraId="31D0C05A" w14:textId="4263245E" w:rsidR="000B331E" w:rsidRDefault="000B331E" w:rsidP="000B331E">
      <w:pPr>
        <w:pStyle w:val="ListParagraph"/>
        <w:numPr>
          <w:ilvl w:val="0"/>
          <w:numId w:val="6"/>
        </w:numPr>
      </w:pPr>
      <w:r>
        <w:t>HOD – Head of Department</w:t>
      </w:r>
    </w:p>
    <w:p w14:paraId="59C0BD9F" w14:textId="47584325" w:rsidR="00144309" w:rsidRPr="0028702F" w:rsidRDefault="00144309" w:rsidP="00144309">
      <w:pPr>
        <w:rPr>
          <w:color w:val="C45911" w:themeColor="accent2" w:themeShade="BF"/>
        </w:rPr>
      </w:pPr>
    </w:p>
    <w:p w14:paraId="43DD9FEC" w14:textId="489703A4" w:rsidR="00A61B7C" w:rsidRDefault="00144309" w:rsidP="00A61B7C">
      <w:pPr>
        <w:pStyle w:val="Heading2"/>
      </w:pPr>
      <w:r w:rsidRPr="0028702F">
        <w:t>2.1 Literature review</w:t>
      </w:r>
      <w:r w:rsidR="00991A66">
        <w:t xml:space="preserve">s on subjects related to the project. </w:t>
      </w:r>
    </w:p>
    <w:p w14:paraId="647381B8" w14:textId="3E445333" w:rsidR="00991A66" w:rsidRDefault="00991A66" w:rsidP="00991A66"/>
    <w:p w14:paraId="5E389FD2" w14:textId="77777777" w:rsidR="00991A66" w:rsidRPr="00991A66" w:rsidRDefault="00991A66" w:rsidP="00991A66"/>
    <w:p w14:paraId="12806BF5" w14:textId="1CD7BE0A" w:rsidR="00A61B7C" w:rsidRDefault="00A61B7C" w:rsidP="00A61B7C"/>
    <w:p w14:paraId="1BA2434D" w14:textId="77777777" w:rsidR="000B331E" w:rsidRPr="00A61B7C" w:rsidRDefault="000B331E" w:rsidP="00A61B7C"/>
    <w:p w14:paraId="4492AC47" w14:textId="49E7F762" w:rsidR="00A61B7C" w:rsidRDefault="00A61B7C" w:rsidP="00A61B7C"/>
    <w:p w14:paraId="630A5167" w14:textId="5DEC66B0" w:rsidR="00A61B7C" w:rsidRDefault="00A61B7C" w:rsidP="00A61B7C">
      <w:pPr>
        <w:pStyle w:val="Heading2"/>
        <w:rPr>
          <w:rStyle w:val="Heading2Char"/>
        </w:rPr>
      </w:pPr>
      <w:r>
        <w:lastRenderedPageBreak/>
        <w:t xml:space="preserve">2.2 </w:t>
      </w:r>
      <w:r w:rsidRPr="00A61B7C">
        <w:rPr>
          <w:rStyle w:val="Heading2Char"/>
        </w:rPr>
        <w:t>Critical evaluation of related products/solutions</w:t>
      </w:r>
    </w:p>
    <w:p w14:paraId="512C4AC6" w14:textId="77777777" w:rsidR="00A61B7C" w:rsidRPr="00A61B7C" w:rsidRDefault="00A61B7C" w:rsidP="00A61B7C"/>
    <w:p w14:paraId="19E07382" w14:textId="78B93933" w:rsidR="00FB66EE" w:rsidRPr="00D677DC" w:rsidRDefault="00D677DC" w:rsidP="00FB66EE">
      <w:pPr>
        <w:rPr>
          <w:b/>
          <w:bCs/>
        </w:rPr>
      </w:pPr>
      <w:r w:rsidRPr="00D677DC">
        <w:rPr>
          <w:b/>
          <w:bCs/>
        </w:rPr>
        <w:t>Employee Management System</w:t>
      </w:r>
      <w:r w:rsidR="002126E8">
        <w:rPr>
          <w:b/>
          <w:bCs/>
        </w:rPr>
        <w:t xml:space="preserve"> example 1</w:t>
      </w:r>
    </w:p>
    <w:p w14:paraId="279659C4" w14:textId="09547C01" w:rsidR="005952EA" w:rsidRDefault="00E1543E" w:rsidP="0028702F">
      <w:r>
        <w:t>The first similar</w:t>
      </w:r>
      <w:r w:rsidR="00D677DC">
        <w:t xml:space="preserve"> type of</w:t>
      </w:r>
      <w:r>
        <w:t xml:space="preserve"> system to mine is Employee Management System. </w:t>
      </w:r>
      <w:r w:rsidRPr="00E1543E">
        <w:t>This type of system is challenging task</w:t>
      </w:r>
      <w:r w:rsidR="00EE7171">
        <w:t xml:space="preserve"> to develop</w:t>
      </w:r>
      <w:r w:rsidRPr="00E1543E">
        <w:t xml:space="preserve"> especially if it’s about using it remotely.  The </w:t>
      </w:r>
      <w:r>
        <w:t>employee</w:t>
      </w:r>
      <w:r w:rsidRPr="00E1543E">
        <w:t xml:space="preserve"> management system gives efficient way to manage work between admin work and the team</w:t>
      </w:r>
      <w:r>
        <w:t xml:space="preserve">. </w:t>
      </w:r>
      <w:r w:rsidRPr="00E1543E">
        <w:t xml:space="preserve">The </w:t>
      </w:r>
      <w:r>
        <w:t xml:space="preserve">system </w:t>
      </w:r>
      <w:r w:rsidRPr="00E1543E">
        <w:t xml:space="preserve">is designed to help the business owner </w:t>
      </w:r>
      <w:r w:rsidR="00EE7171">
        <w:t>specially</w:t>
      </w:r>
      <w:r w:rsidRPr="00E1543E">
        <w:t xml:space="preserve"> to save money and time. </w:t>
      </w:r>
      <w:r>
        <w:t xml:space="preserve"> The system can help for example what kind of task does specific </w:t>
      </w:r>
      <w:r w:rsidR="00EE7171">
        <w:t xml:space="preserve">worker. The admin via the system can assign to different assignment or/and department. The worker can efficiently apply for a holiday and the admin can accept it or reject it. The employees can add work report.  Employee also can send a leave request so the employer will know this </w:t>
      </w:r>
      <w:r w:rsidR="004E68F6">
        <w:t>information immediately and</w:t>
      </w:r>
      <w:r w:rsidR="00EE7171">
        <w:t xml:space="preserve"> will start to look for a substitutio</w:t>
      </w:r>
      <w:r w:rsidR="004E68F6">
        <w:t xml:space="preserve">n. </w:t>
      </w:r>
    </w:p>
    <w:p w14:paraId="5E75BD95" w14:textId="485AD3C6" w:rsidR="0028702F" w:rsidRDefault="00FB66EE" w:rsidP="0028702F">
      <w:r w:rsidRPr="009551BF">
        <w:rPr>
          <w:noProof/>
        </w:rPr>
        <w:drawing>
          <wp:anchor distT="0" distB="0" distL="114300" distR="114300" simplePos="0" relativeHeight="251661824" behindDoc="1" locked="0" layoutInCell="1" allowOverlap="1" wp14:anchorId="29A4EA77" wp14:editId="0B886882">
            <wp:simplePos x="0" y="0"/>
            <wp:positionH relativeFrom="margin">
              <wp:align>right</wp:align>
            </wp:positionH>
            <wp:positionV relativeFrom="paragraph">
              <wp:posOffset>716031</wp:posOffset>
            </wp:positionV>
            <wp:extent cx="3148330" cy="314833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8330" cy="3148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52EA">
        <w:t xml:space="preserve">The Employee Management System is very important for the business where it runs. The data which is store in database can be accessed just for the authorized personnel with specific permissions. This is one of many important aspects during developing such as system. The system allows to have the data from the origin source which means from the employee because </w:t>
      </w:r>
      <w:r w:rsidR="004E68F6">
        <w:t xml:space="preserve">he/she </w:t>
      </w:r>
      <w:r w:rsidR="005952EA">
        <w:t xml:space="preserve">can update the details about their self. </w:t>
      </w:r>
      <w:r w:rsidR="004E68F6">
        <w:t xml:space="preserve">The system provides a quick information for the admin and especially for the worker. The worker can see the work schedule, salary information, education information or contact information. This data is very useful because it allows to improve the efficiency and workflow of the business. Based on these data the admin or head of the organization can assign or reassign the specific tasks or departments or adjust the salary and the work schedule etc. </w:t>
      </w:r>
      <w:r w:rsidR="00EE7171">
        <w:t xml:space="preserve"> </w:t>
      </w:r>
      <w:r w:rsidR="00D54765">
        <w:t>[1]</w:t>
      </w:r>
    </w:p>
    <w:p w14:paraId="3281C041" w14:textId="0E11B3F7" w:rsidR="00107875" w:rsidRPr="00107875" w:rsidRDefault="00000000" w:rsidP="00107875">
      <w:r>
        <w:rPr>
          <w:noProof/>
        </w:rPr>
        <w:pict w14:anchorId="45314430">
          <v:shape id="Text Box 13" o:spid="_x0000_s1026" type="#_x0000_t202" style="position:absolute;margin-left:590.1pt;margin-top:32.65pt;width:247.9pt;height:.05pt;z-index:2516638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" stroked="f">
            <v:textbox style="mso-fit-shape-to-text:t" inset="0,0,0,0">
              <w:txbxContent>
                <w:p w14:paraId="3C62C0D3" w14:textId="27ECB016" w:rsidR="009551BF" w:rsidRPr="00742E6A" w:rsidRDefault="009551BF" w:rsidP="009551BF">
                  <w:pPr>
                    <w:pStyle w:val="Caption"/>
                    <w:rPr>
                      <w:noProof/>
                    </w:rPr>
                  </w:pPr>
                  <w:r>
                    <w:t xml:space="preserve">Figure </w:t>
                  </w:r>
                  <w:fldSimple w:instr=" SEQ Figure \* ARABIC ">
                    <w:r>
                      <w:rPr>
                        <w:noProof/>
                      </w:rPr>
                      <w:t>1</w:t>
                    </w:r>
                  </w:fldSimple>
                  <w:r>
                    <w:t xml:space="preserve"> </w:t>
                  </w:r>
                  <w:r w:rsidRPr="000712E3">
                    <w:t>Example of functions for Employee Management System</w:t>
                  </w:r>
                </w:p>
              </w:txbxContent>
            </v:textbox>
            <w10:wrap type="topAndBottom" anchorx="margin"/>
          </v:shape>
        </w:pict>
      </w:r>
    </w:p>
    <w:p w14:paraId="7CFB6A3A" w14:textId="20B42F39" w:rsidR="00107875" w:rsidRDefault="00107875" w:rsidP="009551BF">
      <w:pPr>
        <w:keepNext/>
        <w:spacing w:after="0" w:line="240" w:lineRule="auto"/>
      </w:pPr>
    </w:p>
    <w:p w14:paraId="3B8466C3" w14:textId="66E2A335" w:rsidR="00107875" w:rsidRDefault="00107875" w:rsidP="009551BF">
      <w:pPr>
        <w:keepNext/>
        <w:spacing w:after="0" w:line="240" w:lineRule="auto"/>
      </w:pPr>
      <w:r>
        <w:t>Designing the Employee Management System</w:t>
      </w:r>
    </w:p>
    <w:p w14:paraId="4E7CC46A" w14:textId="2A95BCC8" w:rsidR="005F60D0" w:rsidRDefault="005F60D0" w:rsidP="009551BF">
      <w:pPr>
        <w:keepNext/>
        <w:spacing w:after="0" w:line="240" w:lineRule="auto"/>
      </w:pPr>
      <w:r>
        <w:t xml:space="preserve">Very Useful Article at III </w:t>
      </w:r>
      <w:proofErr w:type="gramStart"/>
      <w:r w:rsidR="007955FB">
        <w:t>section :</w:t>
      </w:r>
      <w:proofErr w:type="gramEnd"/>
      <w:r w:rsidR="007955FB">
        <w:t xml:space="preserve"> P</w:t>
      </w:r>
      <w:r>
        <w:t xml:space="preserve">roposed System </w:t>
      </w:r>
    </w:p>
    <w:p w14:paraId="4CF01E49" w14:textId="77777777" w:rsidR="00107875" w:rsidRPr="00D677DC" w:rsidRDefault="00107875" w:rsidP="009551BF">
      <w:pPr>
        <w:keepNext/>
        <w:spacing w:after="0" w:line="240" w:lineRule="auto"/>
        <w:rPr>
          <w:b/>
          <w:bCs/>
        </w:rPr>
      </w:pPr>
    </w:p>
    <w:p w14:paraId="10BF6C34" w14:textId="156B1A7A" w:rsidR="00107875" w:rsidRPr="0028702F" w:rsidRDefault="00000000" w:rsidP="0028702F">
      <w:hyperlink r:id="rId9" w:history="1">
        <w:r w:rsidR="007955FB" w:rsidRPr="007955FB">
          <w:rPr>
            <w:rStyle w:val="Hyperlink"/>
          </w:rPr>
          <w:t>Employee Management System</w:t>
        </w:r>
      </w:hyperlink>
    </w:p>
    <w:p w14:paraId="515F911A" w14:textId="49F3AB37" w:rsidR="00EE7171" w:rsidRDefault="00EE7171" w:rsidP="00A13E09"/>
    <w:p w14:paraId="23FC37F2" w14:textId="25FA4032" w:rsidR="009E5356" w:rsidRDefault="009E5356" w:rsidP="00A13E09">
      <w:r>
        <w:t>EMPLOYEE MANAGEMENT SYSTEM</w:t>
      </w:r>
      <w:r w:rsidR="00752F42">
        <w:t>:</w:t>
      </w:r>
    </w:p>
    <w:p w14:paraId="6FC20B7F" w14:textId="0139AB95" w:rsidR="00107875" w:rsidRDefault="0085256D" w:rsidP="00A13E09">
      <w:r w:rsidRPr="0085256D">
        <w:t>http://dspace.unza.zm/bitstream/handle/123456789/3632/MWEEMBA_SIMAANYA_DESERTATION.pdf?sequence=1&amp;isAllowed=y</w:t>
      </w:r>
    </w:p>
    <w:p w14:paraId="6D860501" w14:textId="4DB130A1" w:rsidR="00107875" w:rsidRDefault="002126E8" w:rsidP="00A13E09">
      <w:pPr>
        <w:rPr>
          <w:b/>
          <w:bCs/>
        </w:rPr>
      </w:pPr>
      <w:r w:rsidRPr="00F42C2F">
        <w:rPr>
          <w:b/>
          <w:bCs/>
        </w:rPr>
        <w:t>Employee Management System example 2</w:t>
      </w:r>
    </w:p>
    <w:p w14:paraId="21A38262" w14:textId="77777777" w:rsidR="00F42C2F" w:rsidRPr="00F42C2F" w:rsidRDefault="00F42C2F" w:rsidP="00A13E09">
      <w:pPr>
        <w:rPr>
          <w:b/>
          <w:bCs/>
        </w:rPr>
      </w:pPr>
    </w:p>
    <w:p w14:paraId="08B2B565" w14:textId="77777777" w:rsidR="00107875" w:rsidRDefault="00107875" w:rsidP="00A13E09"/>
    <w:p w14:paraId="0EDAE862" w14:textId="11B55CCD" w:rsidR="00EE7171" w:rsidRPr="0028702F" w:rsidRDefault="0028702F" w:rsidP="0028702F">
      <w:pPr>
        <w:pStyle w:val="Heading2"/>
      </w:pPr>
      <w:r w:rsidRPr="0028702F">
        <w:t>2.2 Critical evaluation of related products/solutions</w:t>
      </w:r>
    </w:p>
    <w:p w14:paraId="7A0D8271" w14:textId="76261C90" w:rsidR="00144309" w:rsidRPr="00A13E09" w:rsidRDefault="00EE7171" w:rsidP="00A13E09">
      <w:r>
        <w:t xml:space="preserve"> </w:t>
      </w:r>
    </w:p>
    <w:p w14:paraId="1F92BEA3" w14:textId="5F6040AA" w:rsidR="00A13E09" w:rsidRDefault="00000000" w:rsidP="00A13E09">
      <w:hyperlink r:id="rId10" w:history="1">
        <w:r w:rsidR="00A13E09" w:rsidRPr="005D41DB">
          <w:rPr>
            <w:rStyle w:val="Hyperlink"/>
          </w:rPr>
          <w:t>https://github.com/Vishalsvisual/Spring-Boot-ReactJs.git</w:t>
        </w:r>
      </w:hyperlink>
    </w:p>
    <w:p w14:paraId="3D2011E3" w14:textId="082320C4" w:rsidR="00A13E09" w:rsidRDefault="00A13E09" w:rsidP="00A13E09"/>
    <w:p w14:paraId="46ACC556" w14:textId="0A5A6071" w:rsidR="00A13E09" w:rsidRDefault="006C06BD" w:rsidP="00A13E09">
      <w:proofErr w:type="spellStart"/>
      <w:r>
        <w:t>Allready</w:t>
      </w:r>
      <w:proofErr w:type="spellEnd"/>
      <w:r>
        <w:t xml:space="preserve"> developed similar software like this project  </w:t>
      </w:r>
    </w:p>
    <w:p w14:paraId="369356F6" w14:textId="240E8D80" w:rsidR="006C06BD" w:rsidRDefault="00146A3A" w:rsidP="00A13E09">
      <w:r>
        <w:t xml:space="preserve">SMB – </w:t>
      </w:r>
    </w:p>
    <w:p w14:paraId="66A1FD52" w14:textId="56EDF5C6" w:rsidR="00146A3A" w:rsidRDefault="00146A3A" w:rsidP="00A13E09"/>
    <w:p w14:paraId="7350A7DE" w14:textId="3DFBFB1F" w:rsidR="00146A3A" w:rsidRDefault="00146A3A" w:rsidP="00A13E09">
      <w:r w:rsidRPr="00146A3A">
        <w:rPr>
          <w:noProof/>
        </w:rPr>
        <w:drawing>
          <wp:inline distT="0" distB="0" distL="0" distR="0" wp14:anchorId="06DD9860" wp14:editId="2A6ACECA">
            <wp:extent cx="5731510" cy="34467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46780"/>
                    </a:xfrm>
                    <a:prstGeom prst="rect">
                      <a:avLst/>
                    </a:prstGeom>
                  </pic:spPr>
                </pic:pic>
              </a:graphicData>
            </a:graphic>
          </wp:inline>
        </w:drawing>
      </w:r>
    </w:p>
    <w:p w14:paraId="25E5762A" w14:textId="54B93303" w:rsidR="006C06BD" w:rsidRPr="00A13E09" w:rsidRDefault="006C06BD" w:rsidP="00A13E09">
      <w:r w:rsidRPr="006C06BD">
        <w:t>https://hr.smb.co.uk/HR/HRAdminDashboard.aspx</w:t>
      </w:r>
    </w:p>
    <w:p w14:paraId="5A4E8D53" w14:textId="12909234" w:rsidR="00E413A3" w:rsidRDefault="00E413A3" w:rsidP="00233DAA"/>
    <w:p w14:paraId="4F45A1B1" w14:textId="629F25F6" w:rsidR="00E413A3" w:rsidRDefault="00E413A3" w:rsidP="00233DAA"/>
    <w:p w14:paraId="0E803C24" w14:textId="4B11C292" w:rsidR="00DE212C" w:rsidRDefault="00DE212C" w:rsidP="00233DAA"/>
    <w:p w14:paraId="03623D46" w14:textId="6AD55EEC" w:rsidR="00DE212C" w:rsidRDefault="00DE212C" w:rsidP="00233DAA"/>
    <w:p w14:paraId="16A7824B" w14:textId="333E22C8" w:rsidR="00DE212C" w:rsidRDefault="00DE212C" w:rsidP="00233DAA"/>
    <w:p w14:paraId="71C91A96" w14:textId="4B0DD4B8" w:rsidR="00DE212C" w:rsidRDefault="00DE212C" w:rsidP="00233DAA"/>
    <w:p w14:paraId="6CA663CB" w14:textId="464F517D" w:rsidR="00DE212C" w:rsidRDefault="00DE212C" w:rsidP="00233DAA"/>
    <w:p w14:paraId="6BF6143B" w14:textId="5A7303E2" w:rsidR="00DE212C" w:rsidRDefault="00DE212C" w:rsidP="00233DAA"/>
    <w:p w14:paraId="0968D709" w14:textId="160E3742" w:rsidR="00DE212C" w:rsidRDefault="00DE212C" w:rsidP="00233DAA"/>
    <w:p w14:paraId="3A6AA14A" w14:textId="77777777" w:rsidR="00DE212C" w:rsidRDefault="00DE212C" w:rsidP="00233DAA"/>
    <w:p w14:paraId="6F847E69" w14:textId="7A8662A3" w:rsidR="00E413A3" w:rsidRDefault="000F0A1C" w:rsidP="00233DAA">
      <w:r>
        <w:lastRenderedPageBreak/>
        <w:t xml:space="preserve">Steps to designing good database </w:t>
      </w:r>
    </w:p>
    <w:p w14:paraId="10831176" w14:textId="51668D8D" w:rsidR="000F0A1C" w:rsidRDefault="000F0A1C" w:rsidP="00233DAA"/>
    <w:p w14:paraId="1A658352" w14:textId="14516D2E" w:rsidR="00E413A3" w:rsidRDefault="00DE212C" w:rsidP="00233DAA">
      <w:r w:rsidRPr="00DE212C">
        <w:rPr>
          <w:noProof/>
        </w:rPr>
        <w:drawing>
          <wp:inline distT="0" distB="0" distL="0" distR="0" wp14:anchorId="12D646D8" wp14:editId="41688ABC">
            <wp:extent cx="5172797" cy="544906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2797" cy="5449060"/>
                    </a:xfrm>
                    <a:prstGeom prst="rect">
                      <a:avLst/>
                    </a:prstGeom>
                  </pic:spPr>
                </pic:pic>
              </a:graphicData>
            </a:graphic>
          </wp:inline>
        </w:drawing>
      </w:r>
    </w:p>
    <w:p w14:paraId="4EF7F680" w14:textId="19B87674" w:rsidR="00BC6926" w:rsidRDefault="00BC6926" w:rsidP="00233DAA"/>
    <w:p w14:paraId="54A4ED79" w14:textId="52462596" w:rsidR="00BC6926" w:rsidRDefault="00DE212C" w:rsidP="00233DAA">
      <w:r w:rsidRPr="00DE212C">
        <w:rPr>
          <w:noProof/>
        </w:rPr>
        <w:lastRenderedPageBreak/>
        <w:drawing>
          <wp:inline distT="0" distB="0" distL="0" distR="0" wp14:anchorId="681CCB8C" wp14:editId="33B9B4D1">
            <wp:extent cx="5182323" cy="40582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2323" cy="4058216"/>
                    </a:xfrm>
                    <a:prstGeom prst="rect">
                      <a:avLst/>
                    </a:prstGeom>
                  </pic:spPr>
                </pic:pic>
              </a:graphicData>
            </a:graphic>
          </wp:inline>
        </w:drawing>
      </w:r>
    </w:p>
    <w:p w14:paraId="3C25C66E" w14:textId="77777777" w:rsidR="00233DAA" w:rsidRPr="00233DAA" w:rsidRDefault="00233DAA" w:rsidP="00233DAA"/>
    <w:p w14:paraId="132B234B" w14:textId="6878DF45" w:rsidR="00E746F8" w:rsidRDefault="00EE7171" w:rsidP="00EE7171">
      <w:pPr>
        <w:pStyle w:val="Heading1"/>
      </w:pPr>
      <w:r>
        <w:t xml:space="preserve">References </w:t>
      </w:r>
    </w:p>
    <w:p w14:paraId="001A4DB0" w14:textId="77777777" w:rsidR="00EE01F6" w:rsidRPr="00EE01F6" w:rsidRDefault="00EE01F6" w:rsidP="00EE01F6"/>
    <w:p w14:paraId="74D4D776" w14:textId="5601A92C" w:rsidR="00EE7171" w:rsidRPr="00EE7171" w:rsidRDefault="00EE7171" w:rsidP="00D54765">
      <w:pPr>
        <w:pStyle w:val="ListParagraph"/>
        <w:numPr>
          <w:ilvl w:val="0"/>
          <w:numId w:val="7"/>
        </w:numPr>
      </w:pPr>
      <w:proofErr w:type="spellStart"/>
      <w:r w:rsidRPr="00EE7171">
        <w:t>Diawati</w:t>
      </w:r>
      <w:proofErr w:type="spellEnd"/>
      <w:r w:rsidRPr="00EE7171">
        <w:t xml:space="preserve">, </w:t>
      </w:r>
      <w:proofErr w:type="spellStart"/>
      <w:r w:rsidRPr="00EE7171">
        <w:t>Prety</w:t>
      </w:r>
      <w:proofErr w:type="spellEnd"/>
      <w:r w:rsidRPr="00EE7171">
        <w:t xml:space="preserve"> &amp; </w:t>
      </w:r>
      <w:proofErr w:type="spellStart"/>
      <w:r w:rsidRPr="00EE7171">
        <w:t>Paramarta</w:t>
      </w:r>
      <w:proofErr w:type="spellEnd"/>
      <w:r w:rsidRPr="00EE7171">
        <w:t xml:space="preserve">, </w:t>
      </w:r>
      <w:proofErr w:type="spellStart"/>
      <w:r w:rsidRPr="00EE7171">
        <w:t>Vip</w:t>
      </w:r>
      <w:proofErr w:type="spellEnd"/>
      <w:r w:rsidRPr="00EE7171">
        <w:t xml:space="preserve"> &amp; </w:t>
      </w:r>
      <w:proofErr w:type="spellStart"/>
      <w:r w:rsidRPr="00EE7171">
        <w:t>Pitoyo</w:t>
      </w:r>
      <w:proofErr w:type="spellEnd"/>
      <w:r w:rsidRPr="00EE7171">
        <w:t xml:space="preserve">, Djoko &amp; </w:t>
      </w:r>
      <w:proofErr w:type="spellStart"/>
      <w:r w:rsidRPr="00EE7171">
        <w:t>Fitrio</w:t>
      </w:r>
      <w:proofErr w:type="spellEnd"/>
      <w:r w:rsidRPr="00EE7171">
        <w:t xml:space="preserve">, </w:t>
      </w:r>
      <w:proofErr w:type="spellStart"/>
      <w:r w:rsidRPr="00EE7171">
        <w:t>Tomy</w:t>
      </w:r>
      <w:proofErr w:type="spellEnd"/>
      <w:r w:rsidRPr="00EE7171">
        <w:t xml:space="preserve"> &amp; </w:t>
      </w:r>
      <w:proofErr w:type="spellStart"/>
      <w:r w:rsidRPr="00EE7171">
        <w:t>Mahrani</w:t>
      </w:r>
      <w:proofErr w:type="spellEnd"/>
      <w:r w:rsidRPr="00EE7171">
        <w:t xml:space="preserve">, </w:t>
      </w:r>
      <w:proofErr w:type="spellStart"/>
      <w:r w:rsidRPr="00EE7171">
        <w:t>Wiyati</w:t>
      </w:r>
      <w:proofErr w:type="spellEnd"/>
      <w:r w:rsidRPr="00EE7171">
        <w:t>. (2019). Challenges of Implementing an Employee Management System for Improving Workplace Management Effectiveness.</w:t>
      </w:r>
      <w:r w:rsidR="007A57A5">
        <w:t xml:space="preserve"> Available at </w:t>
      </w:r>
      <w:hyperlink r:id="rId14" w:history="1">
        <w:r w:rsidR="007A57A5" w:rsidRPr="00E140E4">
          <w:rPr>
            <w:rStyle w:val="Hyperlink"/>
          </w:rPr>
          <w:t>https://www.researchgate.net/profile/Tomy-Fitrio/publication/338216184_Challenges_of_Implementing_an_Employee_Management_System_for_Improving_Workplace_Management_Effectiveness/links/5e07f14a4585159aa4a25ba6/Challenges-of-Implementing-an-Employee-Management-System-for-Improving-Workplace-Management-Effectiveness.pdf</w:t>
        </w:r>
      </w:hyperlink>
      <w:r w:rsidR="007A57A5">
        <w:t xml:space="preserve"> . Last accessed 13 December 2022</w:t>
      </w:r>
    </w:p>
    <w:sectPr w:rsidR="00EE7171" w:rsidRPr="00EE7171" w:rsidSect="00B2321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7D57"/>
    <w:multiLevelType w:val="hybridMultilevel"/>
    <w:tmpl w:val="74EE4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43D1B"/>
    <w:multiLevelType w:val="hybridMultilevel"/>
    <w:tmpl w:val="EAEA9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0C2148"/>
    <w:multiLevelType w:val="hybridMultilevel"/>
    <w:tmpl w:val="F5D6A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AD1EF2"/>
    <w:multiLevelType w:val="hybridMultilevel"/>
    <w:tmpl w:val="B6E4E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C96BD0"/>
    <w:multiLevelType w:val="hybridMultilevel"/>
    <w:tmpl w:val="C7242E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52746A"/>
    <w:multiLevelType w:val="singleLevel"/>
    <w:tmpl w:val="B46E8CEC"/>
    <w:lvl w:ilvl="0">
      <w:start w:val="1"/>
      <w:numFmt w:val="lowerRoman"/>
      <w:lvlText w:val="(%1)"/>
      <w:legacy w:legacy="1" w:legacySpace="0" w:legacyIndent="720"/>
      <w:lvlJc w:val="left"/>
      <w:pPr>
        <w:ind w:left="720" w:hanging="720"/>
      </w:pPr>
    </w:lvl>
  </w:abstractNum>
  <w:abstractNum w:abstractNumId="6" w15:restartNumberingAfterBreak="0">
    <w:nsid w:val="65DE4C70"/>
    <w:multiLevelType w:val="hybridMultilevel"/>
    <w:tmpl w:val="6FF8F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8467488">
    <w:abstractNumId w:val="5"/>
  </w:num>
  <w:num w:numId="2" w16cid:durableId="1102604720">
    <w:abstractNumId w:val="6"/>
  </w:num>
  <w:num w:numId="3" w16cid:durableId="181012829">
    <w:abstractNumId w:val="2"/>
  </w:num>
  <w:num w:numId="4" w16cid:durableId="1693917680">
    <w:abstractNumId w:val="3"/>
  </w:num>
  <w:num w:numId="5" w16cid:durableId="485754014">
    <w:abstractNumId w:val="4"/>
  </w:num>
  <w:num w:numId="6" w16cid:durableId="1117064549">
    <w:abstractNumId w:val="0"/>
  </w:num>
  <w:num w:numId="7" w16cid:durableId="12783678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9340B"/>
    <w:rsid w:val="00014B7B"/>
    <w:rsid w:val="00050C93"/>
    <w:rsid w:val="00090FE9"/>
    <w:rsid w:val="000948E5"/>
    <w:rsid w:val="000B331E"/>
    <w:rsid w:val="000F0A1C"/>
    <w:rsid w:val="00107875"/>
    <w:rsid w:val="00144309"/>
    <w:rsid w:val="00146A3A"/>
    <w:rsid w:val="001A2581"/>
    <w:rsid w:val="002126E8"/>
    <w:rsid w:val="00225E87"/>
    <w:rsid w:val="00233DAA"/>
    <w:rsid w:val="0028702F"/>
    <w:rsid w:val="002F51EE"/>
    <w:rsid w:val="00457F09"/>
    <w:rsid w:val="00462DEE"/>
    <w:rsid w:val="00470F54"/>
    <w:rsid w:val="004C519F"/>
    <w:rsid w:val="004E68F6"/>
    <w:rsid w:val="005952EA"/>
    <w:rsid w:val="005F60D0"/>
    <w:rsid w:val="00631F82"/>
    <w:rsid w:val="00632BD8"/>
    <w:rsid w:val="00664EE8"/>
    <w:rsid w:val="006746BD"/>
    <w:rsid w:val="00693F7D"/>
    <w:rsid w:val="006C06BD"/>
    <w:rsid w:val="00752F42"/>
    <w:rsid w:val="00764877"/>
    <w:rsid w:val="007955FB"/>
    <w:rsid w:val="007A57A5"/>
    <w:rsid w:val="007A66F8"/>
    <w:rsid w:val="008279FA"/>
    <w:rsid w:val="0085256D"/>
    <w:rsid w:val="008E14D8"/>
    <w:rsid w:val="008E5C70"/>
    <w:rsid w:val="009551BF"/>
    <w:rsid w:val="00991A66"/>
    <w:rsid w:val="0099340B"/>
    <w:rsid w:val="009E5356"/>
    <w:rsid w:val="00A13E09"/>
    <w:rsid w:val="00A61B7C"/>
    <w:rsid w:val="00A812D3"/>
    <w:rsid w:val="00AA3CCE"/>
    <w:rsid w:val="00AA607B"/>
    <w:rsid w:val="00AB5DF2"/>
    <w:rsid w:val="00AE756E"/>
    <w:rsid w:val="00B140A7"/>
    <w:rsid w:val="00B2321C"/>
    <w:rsid w:val="00B3444F"/>
    <w:rsid w:val="00B678AA"/>
    <w:rsid w:val="00B9068D"/>
    <w:rsid w:val="00BC6926"/>
    <w:rsid w:val="00CC500E"/>
    <w:rsid w:val="00D54765"/>
    <w:rsid w:val="00D677DC"/>
    <w:rsid w:val="00D81772"/>
    <w:rsid w:val="00DB04EB"/>
    <w:rsid w:val="00DB30EC"/>
    <w:rsid w:val="00DE212C"/>
    <w:rsid w:val="00E1543E"/>
    <w:rsid w:val="00E413A3"/>
    <w:rsid w:val="00E746F8"/>
    <w:rsid w:val="00EB4C9A"/>
    <w:rsid w:val="00EE01F6"/>
    <w:rsid w:val="00EE7171"/>
    <w:rsid w:val="00F33E2D"/>
    <w:rsid w:val="00F42C2F"/>
    <w:rsid w:val="00FB66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FC9CC2C"/>
  <w15:docId w15:val="{AB6012B6-9965-4241-A2B8-9D15F6C04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E7171"/>
    <w:pPr>
      <w:keepNext/>
      <w:keepLines/>
      <w:overflowPunct w:val="0"/>
      <w:autoSpaceDE w:val="0"/>
      <w:autoSpaceDN w:val="0"/>
      <w:adjustRightInd w:val="0"/>
      <w:spacing w:before="480" w:after="240" w:line="240" w:lineRule="auto"/>
      <w:jc w:val="both"/>
      <w:textAlignment w:val="baseline"/>
      <w:outlineLvl w:val="0"/>
    </w:pPr>
    <w:rPr>
      <w:rFonts w:ascii="Times New Roman" w:eastAsia="Times New Roman" w:hAnsi="Times New Roman" w:cs="Arial"/>
      <w:b/>
      <w:bCs/>
      <w:kern w:val="32"/>
      <w:sz w:val="32"/>
      <w:szCs w:val="32"/>
    </w:rPr>
  </w:style>
  <w:style w:type="paragraph" w:styleId="Heading2">
    <w:name w:val="heading 2"/>
    <w:basedOn w:val="Normal"/>
    <w:next w:val="Normal"/>
    <w:link w:val="Heading2Char"/>
    <w:uiPriority w:val="9"/>
    <w:unhideWhenUsed/>
    <w:qFormat/>
    <w:rsid w:val="0028702F"/>
    <w:pPr>
      <w:keepNext/>
      <w:keepLines/>
      <w:spacing w:before="40" w:after="0"/>
      <w:outlineLvl w:val="1"/>
    </w:pPr>
    <w:rPr>
      <w:rFonts w:asciiTheme="majorHAnsi" w:eastAsiaTheme="majorEastAsia" w:hAnsiTheme="majorHAnsi" w:cstheme="majorBidi"/>
      <w:color w:val="C45911" w:themeColor="accent2" w:themeShade="BF"/>
      <w:sz w:val="26"/>
      <w:szCs w:val="26"/>
    </w:rPr>
  </w:style>
  <w:style w:type="paragraph" w:styleId="Heading3">
    <w:name w:val="heading 3"/>
    <w:basedOn w:val="Normal"/>
    <w:next w:val="Normal"/>
    <w:link w:val="Heading3Char"/>
    <w:uiPriority w:val="9"/>
    <w:unhideWhenUsed/>
    <w:qFormat/>
    <w:rsid w:val="00B906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7171"/>
    <w:rPr>
      <w:rFonts w:ascii="Times New Roman" w:eastAsia="Times New Roman" w:hAnsi="Times New Roman" w:cs="Arial"/>
      <w:b/>
      <w:bCs/>
      <w:kern w:val="32"/>
      <w:sz w:val="32"/>
      <w:szCs w:val="32"/>
    </w:rPr>
  </w:style>
  <w:style w:type="paragraph" w:styleId="BodyText2">
    <w:name w:val="Body Text 2"/>
    <w:basedOn w:val="Normal"/>
    <w:link w:val="BodyText2Char"/>
    <w:uiPriority w:val="99"/>
    <w:semiHidden/>
    <w:unhideWhenUsed/>
    <w:rsid w:val="00632BD8"/>
    <w:pPr>
      <w:overflowPunct w:val="0"/>
      <w:autoSpaceDE w:val="0"/>
      <w:autoSpaceDN w:val="0"/>
      <w:adjustRightInd w:val="0"/>
      <w:spacing w:after="120" w:line="480" w:lineRule="auto"/>
      <w:ind w:firstLine="720"/>
      <w:jc w:val="both"/>
      <w:textAlignment w:val="baseline"/>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semiHidden/>
    <w:rsid w:val="00632BD8"/>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632BD8"/>
    <w:pPr>
      <w:overflowPunct w:val="0"/>
      <w:autoSpaceDE w:val="0"/>
      <w:autoSpaceDN w:val="0"/>
      <w:adjustRightInd w:val="0"/>
      <w:spacing w:after="120" w:line="480" w:lineRule="auto"/>
      <w:ind w:left="283" w:firstLine="720"/>
      <w:jc w:val="both"/>
      <w:textAlignment w:val="baseline"/>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semiHidden/>
    <w:rsid w:val="00632BD8"/>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B9068D"/>
    <w:rPr>
      <w:rFonts w:asciiTheme="majorHAnsi" w:eastAsiaTheme="majorEastAsia" w:hAnsiTheme="majorHAnsi" w:cstheme="majorBidi"/>
      <w:color w:val="1F3763" w:themeColor="accent1" w:themeShade="7F"/>
      <w:sz w:val="24"/>
      <w:szCs w:val="24"/>
    </w:rPr>
  </w:style>
  <w:style w:type="character" w:customStyle="1" w:styleId="gd">
    <w:name w:val="gd"/>
    <w:basedOn w:val="DefaultParagraphFont"/>
    <w:rsid w:val="00B9068D"/>
  </w:style>
  <w:style w:type="paragraph" w:styleId="TOCHeading">
    <w:name w:val="TOC Heading"/>
    <w:basedOn w:val="Heading1"/>
    <w:next w:val="Normal"/>
    <w:uiPriority w:val="39"/>
    <w:unhideWhenUsed/>
    <w:qFormat/>
    <w:rsid w:val="00E413A3"/>
    <w:pP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kern w:val="0"/>
      <w:lang w:val="en-US"/>
    </w:rPr>
  </w:style>
  <w:style w:type="paragraph" w:styleId="TOC3">
    <w:name w:val="toc 3"/>
    <w:basedOn w:val="Normal"/>
    <w:next w:val="Normal"/>
    <w:autoRedefine/>
    <w:uiPriority w:val="39"/>
    <w:unhideWhenUsed/>
    <w:rsid w:val="00E413A3"/>
    <w:pPr>
      <w:spacing w:after="100"/>
      <w:ind w:left="440"/>
    </w:pPr>
  </w:style>
  <w:style w:type="paragraph" w:styleId="TOC1">
    <w:name w:val="toc 1"/>
    <w:basedOn w:val="Normal"/>
    <w:next w:val="Normal"/>
    <w:autoRedefine/>
    <w:uiPriority w:val="39"/>
    <w:unhideWhenUsed/>
    <w:rsid w:val="00E413A3"/>
    <w:pPr>
      <w:spacing w:after="100"/>
    </w:pPr>
  </w:style>
  <w:style w:type="character" w:styleId="Hyperlink">
    <w:name w:val="Hyperlink"/>
    <w:basedOn w:val="DefaultParagraphFont"/>
    <w:uiPriority w:val="99"/>
    <w:unhideWhenUsed/>
    <w:rsid w:val="00E413A3"/>
    <w:rPr>
      <w:color w:val="0563C1" w:themeColor="hyperlink"/>
      <w:u w:val="single"/>
    </w:rPr>
  </w:style>
  <w:style w:type="character" w:customStyle="1" w:styleId="Heading2Char">
    <w:name w:val="Heading 2 Char"/>
    <w:basedOn w:val="DefaultParagraphFont"/>
    <w:link w:val="Heading2"/>
    <w:uiPriority w:val="9"/>
    <w:rsid w:val="0028702F"/>
    <w:rPr>
      <w:rFonts w:asciiTheme="majorHAnsi" w:eastAsiaTheme="majorEastAsia" w:hAnsiTheme="majorHAnsi" w:cstheme="majorBidi"/>
      <w:color w:val="C45911" w:themeColor="accent2" w:themeShade="BF"/>
      <w:sz w:val="26"/>
      <w:szCs w:val="26"/>
    </w:rPr>
  </w:style>
  <w:style w:type="character" w:styleId="UnresolvedMention">
    <w:name w:val="Unresolved Mention"/>
    <w:basedOn w:val="DefaultParagraphFont"/>
    <w:uiPriority w:val="99"/>
    <w:semiHidden/>
    <w:unhideWhenUsed/>
    <w:rsid w:val="00A13E09"/>
    <w:rPr>
      <w:color w:val="605E5C"/>
      <w:shd w:val="clear" w:color="auto" w:fill="E1DFDD"/>
    </w:rPr>
  </w:style>
  <w:style w:type="character" w:styleId="FollowedHyperlink">
    <w:name w:val="FollowedHyperlink"/>
    <w:basedOn w:val="DefaultParagraphFont"/>
    <w:uiPriority w:val="99"/>
    <w:semiHidden/>
    <w:unhideWhenUsed/>
    <w:rsid w:val="00F33E2D"/>
    <w:rPr>
      <w:color w:val="954F72" w:themeColor="followedHyperlink"/>
      <w:u w:val="single"/>
    </w:rPr>
  </w:style>
  <w:style w:type="paragraph" w:styleId="Caption">
    <w:name w:val="caption"/>
    <w:basedOn w:val="Normal"/>
    <w:next w:val="Normal"/>
    <w:uiPriority w:val="35"/>
    <w:unhideWhenUsed/>
    <w:qFormat/>
    <w:rsid w:val="009551BF"/>
    <w:pPr>
      <w:spacing w:after="200" w:line="240" w:lineRule="auto"/>
    </w:pPr>
    <w:rPr>
      <w:i/>
      <w:iCs/>
      <w:color w:val="44546A" w:themeColor="text2"/>
      <w:sz w:val="18"/>
      <w:szCs w:val="18"/>
    </w:rPr>
  </w:style>
  <w:style w:type="paragraph" w:styleId="ListParagraph">
    <w:name w:val="List Paragraph"/>
    <w:basedOn w:val="Normal"/>
    <w:uiPriority w:val="34"/>
    <w:qFormat/>
    <w:rsid w:val="004E68F6"/>
    <w:pPr>
      <w:ind w:left="720"/>
      <w:contextualSpacing/>
    </w:pPr>
  </w:style>
  <w:style w:type="paragraph" w:styleId="NormalWeb">
    <w:name w:val="Normal (Web)"/>
    <w:basedOn w:val="Normal"/>
    <w:uiPriority w:val="99"/>
    <w:semiHidden/>
    <w:unhideWhenUsed/>
    <w:rsid w:val="00D5476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3927">
      <w:bodyDiv w:val="1"/>
      <w:marLeft w:val="0"/>
      <w:marRight w:val="0"/>
      <w:marTop w:val="0"/>
      <w:marBottom w:val="0"/>
      <w:divBdr>
        <w:top w:val="none" w:sz="0" w:space="0" w:color="auto"/>
        <w:left w:val="none" w:sz="0" w:space="0" w:color="auto"/>
        <w:bottom w:val="none" w:sz="0" w:space="0" w:color="auto"/>
        <w:right w:val="none" w:sz="0" w:space="0" w:color="auto"/>
      </w:divBdr>
    </w:div>
    <w:div w:id="175192414">
      <w:bodyDiv w:val="1"/>
      <w:marLeft w:val="0"/>
      <w:marRight w:val="0"/>
      <w:marTop w:val="0"/>
      <w:marBottom w:val="0"/>
      <w:divBdr>
        <w:top w:val="none" w:sz="0" w:space="0" w:color="auto"/>
        <w:left w:val="none" w:sz="0" w:space="0" w:color="auto"/>
        <w:bottom w:val="none" w:sz="0" w:space="0" w:color="auto"/>
        <w:right w:val="none" w:sz="0" w:space="0" w:color="auto"/>
      </w:divBdr>
    </w:div>
    <w:div w:id="717246503">
      <w:bodyDiv w:val="1"/>
      <w:marLeft w:val="0"/>
      <w:marRight w:val="0"/>
      <w:marTop w:val="0"/>
      <w:marBottom w:val="0"/>
      <w:divBdr>
        <w:top w:val="none" w:sz="0" w:space="0" w:color="auto"/>
        <w:left w:val="none" w:sz="0" w:space="0" w:color="auto"/>
        <w:bottom w:val="none" w:sz="0" w:space="0" w:color="auto"/>
        <w:right w:val="none" w:sz="0" w:space="0" w:color="auto"/>
      </w:divBdr>
    </w:div>
    <w:div w:id="804814184">
      <w:bodyDiv w:val="1"/>
      <w:marLeft w:val="0"/>
      <w:marRight w:val="0"/>
      <w:marTop w:val="0"/>
      <w:marBottom w:val="0"/>
      <w:divBdr>
        <w:top w:val="none" w:sz="0" w:space="0" w:color="auto"/>
        <w:left w:val="none" w:sz="0" w:space="0" w:color="auto"/>
        <w:bottom w:val="none" w:sz="0" w:space="0" w:color="auto"/>
        <w:right w:val="none" w:sz="0" w:space="0" w:color="auto"/>
      </w:divBdr>
    </w:div>
    <w:div w:id="813370115">
      <w:bodyDiv w:val="1"/>
      <w:marLeft w:val="0"/>
      <w:marRight w:val="0"/>
      <w:marTop w:val="0"/>
      <w:marBottom w:val="0"/>
      <w:divBdr>
        <w:top w:val="none" w:sz="0" w:space="0" w:color="auto"/>
        <w:left w:val="none" w:sz="0" w:space="0" w:color="auto"/>
        <w:bottom w:val="none" w:sz="0" w:space="0" w:color="auto"/>
        <w:right w:val="none" w:sz="0" w:space="0" w:color="auto"/>
      </w:divBdr>
    </w:div>
    <w:div w:id="1088506135">
      <w:bodyDiv w:val="1"/>
      <w:marLeft w:val="0"/>
      <w:marRight w:val="0"/>
      <w:marTop w:val="0"/>
      <w:marBottom w:val="0"/>
      <w:divBdr>
        <w:top w:val="none" w:sz="0" w:space="0" w:color="auto"/>
        <w:left w:val="none" w:sz="0" w:space="0" w:color="auto"/>
        <w:bottom w:val="none" w:sz="0" w:space="0" w:color="auto"/>
        <w:right w:val="none" w:sz="0" w:space="0" w:color="auto"/>
      </w:divBdr>
    </w:div>
    <w:div w:id="1214930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Vishalsvisual/Spring-Boot-ReactJs.git" TargetMode="External"/><Relationship Id="rId4" Type="http://schemas.openxmlformats.org/officeDocument/2006/relationships/settings" Target="settings.xml"/><Relationship Id="rId9" Type="http://schemas.openxmlformats.org/officeDocument/2006/relationships/hyperlink" Target="https://d1wqtxts1xzle7.cloudfront.net/59920839/IRJET-V6I53820190703-77340-1wgivtj-libre.pdf?1562151693=&amp;response-content-disposition=inline%3B+filename%3DIRJET_Employee_Management_System.pdf&amp;Expires=1670978160&amp;Signature=Gw55YsNjagwIsUj7WUcia4zOU6mLk5odloa7hTg3gGdHJt99nPaUwiy5B~r8zdJjlEPR9cTJWL8G~PKwi6K5keGOpZcj2hKctJnD4bftQL-Ee-no25ZEw4RhuOmy8gMorQaLC2YwR0Nz3F5MuKXBW0saDqN5bdxtdGUuyQD9bvvYZLvhF6YDLo3NUcRP6QCWGyHp~s4WtuL7OLzpVkFab~4lUD0ETquoHRsFd2MukhHA82XlCv6OqCLbAi~DLIGnoLa-DiMZfzlLamQIfwVZjq-JqBg~MHQ-ApX1S3obiV0frI~IAkPyrXrBv2u3HVsYHlp~ocXvbHPoi4-02pUIjA__&amp;Key-Pair-Id=APKAJLOHF5GGSLRBV4ZA" TargetMode="External"/><Relationship Id="rId14" Type="http://schemas.openxmlformats.org/officeDocument/2006/relationships/hyperlink" Target="https://www.researchgate.net/profile/Tomy-Fitrio/publication/338216184_Challenges_of_Implementing_an_Employee_Management_System_for_Improving_Workplace_Management_Effectiveness/links/5e07f14a4585159aa4a25ba6/Challenges-of-Implementing-an-Employee-Management-System-for-Improving-Workplace-Management-Effectivenes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A417E-F094-4BB6-A436-AF09336BC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9</Pages>
  <Words>1694</Words>
  <Characters>965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DIUSZ GRUDZIEN</dc:creator>
  <cp:keywords/>
  <dc:description/>
  <cp:lastModifiedBy>ARKADIUSZ GRUDZIEN</cp:lastModifiedBy>
  <cp:revision>4</cp:revision>
  <dcterms:created xsi:type="dcterms:W3CDTF">2022-11-21T14:23:00Z</dcterms:created>
  <dcterms:modified xsi:type="dcterms:W3CDTF">2022-12-27T18:22:00Z</dcterms:modified>
</cp:coreProperties>
</file>